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E2" w:rsidRDefault="008356E2" w:rsidP="00835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56E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3880" cy="614567"/>
            <wp:effectExtent l="19050" t="0" r="7620" b="0"/>
            <wp:docPr id="1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3DF2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029BF" w:rsidRPr="005F3EB6">
        <w:rPr>
          <w:rFonts w:ascii="Times New Roman" w:hAnsi="Times New Roman" w:cs="Times New Roman"/>
          <w:sz w:val="24"/>
          <w:szCs w:val="24"/>
        </w:rPr>
        <w:t>Zorke Sever</w:t>
      </w:r>
    </w:p>
    <w:p w:rsidR="00302A94" w:rsidRPr="005F3EB6" w:rsidRDefault="00E029BF" w:rsidP="00E029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Kolodvorska 36</w:t>
      </w:r>
    </w:p>
    <w:p w:rsidR="00E029BF" w:rsidRPr="005F3EB6" w:rsidRDefault="00E029BF" w:rsidP="00E029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4</w:t>
      </w:r>
      <w:r w:rsidR="00B871AF" w:rsidRPr="005F3EB6">
        <w:rPr>
          <w:rFonts w:ascii="Times New Roman" w:hAnsi="Times New Roman" w:cs="Times New Roman"/>
          <w:sz w:val="24"/>
          <w:szCs w:val="24"/>
        </w:rPr>
        <w:t>4</w:t>
      </w:r>
      <w:r w:rsidRPr="005F3EB6">
        <w:rPr>
          <w:rFonts w:ascii="Times New Roman" w:hAnsi="Times New Roman" w:cs="Times New Roman"/>
          <w:sz w:val="24"/>
          <w:szCs w:val="24"/>
        </w:rPr>
        <w:t>317 Popovača</w:t>
      </w:r>
    </w:p>
    <w:p w:rsidR="00E029BF" w:rsidRPr="005F3EB6" w:rsidRDefault="00E029BF" w:rsidP="00E029BF">
      <w:pPr>
        <w:pStyle w:val="Bezproreda"/>
        <w:rPr>
          <w:rFonts w:ascii="Times New Roman" w:hAnsi="Times New Roman" w:cs="Times New Roman"/>
        </w:rPr>
      </w:pPr>
    </w:p>
    <w:p w:rsidR="00302A94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Matični broj:</w:t>
      </w:r>
      <w:r w:rsidR="00E029BF" w:rsidRPr="005F3EB6">
        <w:rPr>
          <w:rFonts w:ascii="Times New Roman" w:hAnsi="Times New Roman" w:cs="Times New Roman"/>
          <w:sz w:val="24"/>
          <w:szCs w:val="24"/>
        </w:rPr>
        <w:t>04964403</w:t>
      </w:r>
    </w:p>
    <w:p w:rsidR="00302A94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OIB: </w:t>
      </w:r>
      <w:r w:rsidR="00E029BF" w:rsidRPr="005F3EB6">
        <w:rPr>
          <w:rFonts w:ascii="Times New Roman" w:hAnsi="Times New Roman" w:cs="Times New Roman"/>
          <w:sz w:val="24"/>
          <w:szCs w:val="24"/>
        </w:rPr>
        <w:t>14263066090</w:t>
      </w:r>
    </w:p>
    <w:p w:rsidR="00302A94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Broj registra korisnika: </w:t>
      </w:r>
      <w:r w:rsidR="00E029BF" w:rsidRPr="005F3EB6">
        <w:rPr>
          <w:rFonts w:ascii="Times New Roman" w:hAnsi="Times New Roman" w:cs="Times New Roman"/>
          <w:sz w:val="24"/>
          <w:szCs w:val="24"/>
        </w:rPr>
        <w:t>50354</w:t>
      </w:r>
    </w:p>
    <w:p w:rsidR="00302A94" w:rsidRPr="005F3EB6" w:rsidRDefault="00302A94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61328B" w:rsidRPr="005F3EB6" w:rsidRDefault="0061328B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KLASA:</w:t>
      </w:r>
      <w:r w:rsidR="00174633" w:rsidRPr="00174633">
        <w:t xml:space="preserve"> </w:t>
      </w:r>
      <w:r w:rsidR="00174633" w:rsidRPr="00174633">
        <w:rPr>
          <w:rFonts w:ascii="Times New Roman" w:hAnsi="Times New Roman" w:cs="Times New Roman"/>
          <w:sz w:val="24"/>
          <w:szCs w:val="24"/>
        </w:rPr>
        <w:t>402-06/23-01/08</w:t>
      </w:r>
    </w:p>
    <w:p w:rsidR="0061328B" w:rsidRPr="005F3EB6" w:rsidRDefault="0061328B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URBROJ:</w:t>
      </w:r>
      <w:r w:rsidR="00174633" w:rsidRPr="00174633">
        <w:t xml:space="preserve"> </w:t>
      </w:r>
      <w:r w:rsidR="00174633" w:rsidRPr="00174633">
        <w:rPr>
          <w:rFonts w:ascii="Times New Roman" w:hAnsi="Times New Roman" w:cs="Times New Roman"/>
          <w:sz w:val="24"/>
          <w:szCs w:val="24"/>
        </w:rPr>
        <w:t>2176-86-01-23-4</w:t>
      </w:r>
    </w:p>
    <w:p w:rsidR="00D625E9" w:rsidRPr="005F3EB6" w:rsidRDefault="00D625E9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F9" w:rsidRPr="005F3EB6" w:rsidRDefault="00302A94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Datum: </w:t>
      </w:r>
      <w:r w:rsidR="009A5C35">
        <w:rPr>
          <w:rFonts w:ascii="Times New Roman" w:hAnsi="Times New Roman" w:cs="Times New Roman"/>
          <w:sz w:val="24"/>
          <w:szCs w:val="24"/>
        </w:rPr>
        <w:t>14</w:t>
      </w:r>
      <w:r w:rsidR="00233444">
        <w:rPr>
          <w:rFonts w:ascii="Times New Roman" w:hAnsi="Times New Roman" w:cs="Times New Roman"/>
          <w:sz w:val="24"/>
          <w:szCs w:val="24"/>
        </w:rPr>
        <w:t xml:space="preserve">. </w:t>
      </w:r>
      <w:r w:rsidR="009A5C35">
        <w:rPr>
          <w:rFonts w:ascii="Times New Roman" w:hAnsi="Times New Roman" w:cs="Times New Roman"/>
          <w:sz w:val="24"/>
          <w:szCs w:val="24"/>
        </w:rPr>
        <w:t>prosinca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 </w:t>
      </w:r>
      <w:r w:rsidR="00E029BF" w:rsidRPr="005F3EB6">
        <w:rPr>
          <w:rFonts w:ascii="Times New Roman" w:hAnsi="Times New Roman" w:cs="Times New Roman"/>
          <w:sz w:val="24"/>
          <w:szCs w:val="24"/>
        </w:rPr>
        <w:t>202</w:t>
      </w:r>
      <w:r w:rsidR="00D625E9" w:rsidRPr="005F3EB6">
        <w:rPr>
          <w:rFonts w:ascii="Times New Roman" w:hAnsi="Times New Roman" w:cs="Times New Roman"/>
          <w:sz w:val="24"/>
          <w:szCs w:val="24"/>
        </w:rPr>
        <w:t>3</w:t>
      </w:r>
      <w:r w:rsidR="00E029BF" w:rsidRPr="005F3EB6">
        <w:rPr>
          <w:rFonts w:ascii="Times New Roman" w:hAnsi="Times New Roman" w:cs="Times New Roman"/>
          <w:sz w:val="24"/>
          <w:szCs w:val="24"/>
        </w:rPr>
        <w:t>.</w:t>
      </w:r>
    </w:p>
    <w:p w:rsidR="00302A94" w:rsidRPr="005F3EB6" w:rsidRDefault="00302A94" w:rsidP="001C4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OBRAZLOŽENJE</w:t>
      </w:r>
      <w:r w:rsidR="00D625E9" w:rsidRPr="005F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EB6">
        <w:rPr>
          <w:rFonts w:ascii="Times New Roman" w:hAnsi="Times New Roman" w:cs="Times New Roman"/>
          <w:b/>
          <w:sz w:val="24"/>
          <w:szCs w:val="24"/>
        </w:rPr>
        <w:t>FINANCIJSKOG PLANA ZA 20</w:t>
      </w:r>
      <w:r w:rsidR="001428E5" w:rsidRPr="005F3EB6">
        <w:rPr>
          <w:rFonts w:ascii="Times New Roman" w:hAnsi="Times New Roman" w:cs="Times New Roman"/>
          <w:b/>
          <w:sz w:val="24"/>
          <w:szCs w:val="24"/>
        </w:rPr>
        <w:t>2</w:t>
      </w:r>
      <w:r w:rsidR="00233444">
        <w:rPr>
          <w:rFonts w:ascii="Times New Roman" w:hAnsi="Times New Roman" w:cs="Times New Roman"/>
          <w:b/>
          <w:sz w:val="24"/>
          <w:szCs w:val="24"/>
        </w:rPr>
        <w:t>4</w:t>
      </w:r>
      <w:r w:rsidRPr="005F3EB6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302A94" w:rsidRPr="005F3EB6" w:rsidRDefault="00302A94" w:rsidP="002F1B1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UVOD</w:t>
      </w:r>
    </w:p>
    <w:p w:rsidR="00302A94" w:rsidRPr="005F3EB6" w:rsidRDefault="00B871AF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Sukladno Zakonu</w:t>
      </w:r>
      <w:r w:rsidR="00302A94" w:rsidRPr="005F3EB6">
        <w:rPr>
          <w:rFonts w:ascii="Times New Roman" w:hAnsi="Times New Roman" w:cs="Times New Roman"/>
          <w:sz w:val="24"/>
          <w:szCs w:val="24"/>
        </w:rPr>
        <w:t xml:space="preserve"> o proračunu, a na temelju Smjernica </w:t>
      </w:r>
      <w:r w:rsidR="002E2614" w:rsidRPr="005F3EB6">
        <w:rPr>
          <w:rFonts w:ascii="Times New Roman" w:hAnsi="Times New Roman" w:cs="Times New Roman"/>
          <w:sz w:val="24"/>
          <w:szCs w:val="24"/>
        </w:rPr>
        <w:t>ekonomske i fiskalne politike za razdoblje 202</w:t>
      </w:r>
      <w:r w:rsidR="00024A35">
        <w:rPr>
          <w:rFonts w:ascii="Times New Roman" w:hAnsi="Times New Roman" w:cs="Times New Roman"/>
          <w:sz w:val="24"/>
          <w:szCs w:val="24"/>
        </w:rPr>
        <w:t>4</w:t>
      </w:r>
      <w:r w:rsidR="002E2614" w:rsidRPr="005F3EB6">
        <w:rPr>
          <w:rFonts w:ascii="Times New Roman" w:hAnsi="Times New Roman" w:cs="Times New Roman"/>
          <w:sz w:val="24"/>
          <w:szCs w:val="24"/>
        </w:rPr>
        <w:t>.-202</w:t>
      </w:r>
      <w:r w:rsidR="00024A35">
        <w:rPr>
          <w:rFonts w:ascii="Times New Roman" w:hAnsi="Times New Roman" w:cs="Times New Roman"/>
          <w:sz w:val="24"/>
          <w:szCs w:val="24"/>
        </w:rPr>
        <w:t>6</w:t>
      </w:r>
      <w:r w:rsidR="00270C84" w:rsidRPr="005F3EB6">
        <w:rPr>
          <w:rFonts w:ascii="Times New Roman" w:hAnsi="Times New Roman" w:cs="Times New Roman"/>
          <w:sz w:val="24"/>
          <w:szCs w:val="24"/>
        </w:rPr>
        <w:t>. i</w:t>
      </w:r>
      <w:r w:rsidR="002E2614" w:rsidRPr="005F3EB6">
        <w:rPr>
          <w:rFonts w:ascii="Times New Roman" w:hAnsi="Times New Roman" w:cs="Times New Roman"/>
          <w:sz w:val="24"/>
          <w:szCs w:val="24"/>
        </w:rPr>
        <w:t xml:space="preserve">zradili smo financijski plan. </w:t>
      </w:r>
    </w:p>
    <w:p w:rsidR="002E2614" w:rsidRPr="005F3EB6" w:rsidRDefault="002E2614" w:rsidP="002F1B1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Izrada financijskog plana korisnika proračuna propisana je Zakonom o proračunu, NN br.87/08, 136/12</w:t>
      </w:r>
      <w:r w:rsidR="00A31E15" w:rsidRPr="005F3EB6">
        <w:rPr>
          <w:rFonts w:ascii="Times New Roman" w:hAnsi="Times New Roman" w:cs="Times New Roman"/>
          <w:sz w:val="24"/>
          <w:szCs w:val="24"/>
        </w:rPr>
        <w:t>,</w:t>
      </w:r>
      <w:r w:rsidRPr="005F3EB6">
        <w:rPr>
          <w:rFonts w:ascii="Times New Roman" w:hAnsi="Times New Roman" w:cs="Times New Roman"/>
          <w:sz w:val="24"/>
          <w:szCs w:val="24"/>
        </w:rPr>
        <w:t xml:space="preserve"> 15/15</w:t>
      </w:r>
      <w:r w:rsidR="00A31E15" w:rsidRPr="005F3EB6">
        <w:rPr>
          <w:rFonts w:ascii="Times New Roman" w:hAnsi="Times New Roman" w:cs="Times New Roman"/>
          <w:sz w:val="24"/>
          <w:szCs w:val="24"/>
        </w:rPr>
        <w:t xml:space="preserve"> i 144/21 </w:t>
      </w:r>
      <w:r w:rsidRPr="005F3EB6">
        <w:rPr>
          <w:rFonts w:ascii="Times New Roman" w:hAnsi="Times New Roman" w:cs="Times New Roman"/>
          <w:sz w:val="24"/>
          <w:szCs w:val="24"/>
        </w:rPr>
        <w:t>te podzakonskim aktima, Pravilnikom o proračunskim klasifikacijama, NN br.26/10.</w:t>
      </w:r>
      <w:r w:rsidR="008F244B" w:rsidRPr="005F3EB6">
        <w:rPr>
          <w:rFonts w:ascii="Times New Roman" w:hAnsi="Times New Roman" w:cs="Times New Roman"/>
          <w:sz w:val="24"/>
          <w:szCs w:val="24"/>
        </w:rPr>
        <w:t>120/12 i 1/20</w:t>
      </w:r>
      <w:r w:rsidRPr="005F3EB6">
        <w:rPr>
          <w:rFonts w:ascii="Times New Roman" w:hAnsi="Times New Roman" w:cs="Times New Roman"/>
          <w:sz w:val="24"/>
          <w:szCs w:val="24"/>
        </w:rPr>
        <w:t>, i Pravilnikom o proračunskom računovodstvu i računskom planu, NN br.20/13,</w:t>
      </w:r>
      <w:r w:rsidR="008F244B" w:rsidRPr="005F3EB6">
        <w:rPr>
          <w:rFonts w:ascii="Times New Roman" w:hAnsi="Times New Roman" w:cs="Times New Roman"/>
          <w:sz w:val="24"/>
          <w:szCs w:val="24"/>
        </w:rPr>
        <w:t xml:space="preserve"> 124/14, 115/15, 87/16, 3/18, 126/19 i 108/20.</w:t>
      </w:r>
    </w:p>
    <w:p w:rsidR="002E2614" w:rsidRPr="005F3EB6" w:rsidRDefault="002E2614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Člankom 29. </w:t>
      </w:r>
      <w:r w:rsidR="009028EC" w:rsidRPr="005F3EB6">
        <w:rPr>
          <w:rFonts w:ascii="Times New Roman" w:hAnsi="Times New Roman" w:cs="Times New Roman"/>
          <w:sz w:val="24"/>
          <w:szCs w:val="24"/>
        </w:rPr>
        <w:t xml:space="preserve">i 30. </w:t>
      </w:r>
      <w:r w:rsidRPr="005F3EB6">
        <w:rPr>
          <w:rFonts w:ascii="Times New Roman" w:hAnsi="Times New Roman" w:cs="Times New Roman"/>
          <w:sz w:val="24"/>
          <w:szCs w:val="24"/>
        </w:rPr>
        <w:t xml:space="preserve"> Zakona o proračunu propisano je da se financijski plan sastoji od: </w:t>
      </w:r>
    </w:p>
    <w:p w:rsidR="002E2614" w:rsidRPr="005F3EB6" w:rsidRDefault="009028EC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:rsidR="009028EC" w:rsidRPr="005F3EB6" w:rsidRDefault="009028EC" w:rsidP="009028EC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Račun prihoda i rashoda i račun financiranja koji sadrže prihode i rashode po ekonomskoj klasifikaciji i izvorima financiranja i rashode po funkcijskoj klasifikaciji</w:t>
      </w:r>
    </w:p>
    <w:p w:rsidR="002E2614" w:rsidRPr="005F3EB6" w:rsidRDefault="009028EC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Poseban dio financijskog plana proračunskog korisnika  - Rashodi i izdaci prikazani po aktivnostima i projektima te prema izvorima financiranja i ekonomskoj klasifikaciji</w:t>
      </w:r>
    </w:p>
    <w:p w:rsidR="002E2614" w:rsidRPr="005F3EB6" w:rsidRDefault="0029294A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Obrazloženje financijskog plana</w:t>
      </w:r>
    </w:p>
    <w:p w:rsidR="002E2614" w:rsidRPr="005F3EB6" w:rsidRDefault="002E2614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Člankom 3</w:t>
      </w:r>
      <w:r w:rsidR="009028EC" w:rsidRPr="005F3EB6">
        <w:rPr>
          <w:rFonts w:ascii="Times New Roman" w:hAnsi="Times New Roman" w:cs="Times New Roman"/>
          <w:sz w:val="24"/>
          <w:szCs w:val="24"/>
        </w:rPr>
        <w:t>6</w:t>
      </w:r>
      <w:r w:rsidRPr="005F3EB6">
        <w:rPr>
          <w:rFonts w:ascii="Times New Roman" w:hAnsi="Times New Roman" w:cs="Times New Roman"/>
          <w:sz w:val="24"/>
          <w:szCs w:val="24"/>
        </w:rPr>
        <w:t>. Zakona o proračunu utvrđen je obvezni sadržaj obrazloženja financijskog plana koji sačinjavaju:</w:t>
      </w:r>
    </w:p>
    <w:p w:rsidR="0029294A" w:rsidRPr="005F3EB6" w:rsidRDefault="0055364D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906AC" w:rsidRPr="005F3EB6">
        <w:rPr>
          <w:rFonts w:ascii="Times New Roman" w:hAnsi="Times New Roman" w:cs="Times New Roman"/>
          <w:sz w:val="24"/>
          <w:szCs w:val="24"/>
        </w:rPr>
        <w:t xml:space="preserve">. </w:t>
      </w:r>
      <w:r w:rsidR="0029294A" w:rsidRPr="005F3EB6">
        <w:rPr>
          <w:rFonts w:ascii="Times New Roman" w:hAnsi="Times New Roman" w:cs="Times New Roman"/>
          <w:sz w:val="24"/>
          <w:szCs w:val="24"/>
        </w:rPr>
        <w:t>Obrazloženje općeg dijela financijskog plana:</w:t>
      </w:r>
    </w:p>
    <w:p w:rsidR="0029294A" w:rsidRPr="005F3EB6" w:rsidRDefault="0029294A" w:rsidP="0029294A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obrazloženje prihoda i rashoda, primitaka i izdataka</w:t>
      </w:r>
    </w:p>
    <w:p w:rsidR="0029294A" w:rsidRPr="005F3EB6" w:rsidRDefault="0029294A" w:rsidP="0029294A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obrazloženje prenesenog viška prihoda</w:t>
      </w:r>
    </w:p>
    <w:p w:rsidR="0029294A" w:rsidRPr="005F3EB6" w:rsidRDefault="0055364D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3906AC" w:rsidRPr="005F3EB6">
        <w:rPr>
          <w:rFonts w:ascii="Times New Roman" w:hAnsi="Times New Roman" w:cs="Times New Roman"/>
          <w:sz w:val="24"/>
          <w:szCs w:val="24"/>
        </w:rPr>
        <w:t xml:space="preserve">. </w:t>
      </w:r>
      <w:r w:rsidR="0029294A" w:rsidRPr="005F3EB6">
        <w:rPr>
          <w:rFonts w:ascii="Times New Roman" w:hAnsi="Times New Roman" w:cs="Times New Roman"/>
          <w:sz w:val="24"/>
          <w:szCs w:val="24"/>
        </w:rPr>
        <w:t>Obrazloženje posebnog dijela financijskog plana:</w:t>
      </w:r>
    </w:p>
    <w:p w:rsidR="0029294A" w:rsidRPr="005F3EB6" w:rsidRDefault="0029294A" w:rsidP="0029294A">
      <w:pPr>
        <w:pStyle w:val="Odlomakpopis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lastRenderedPageBreak/>
        <w:t>obrazloženje programa kroz obrazloženje aktivnosti i projekata zajedno sa ciljevima i pokazateljima uspješnosti iz akata strateškog planiranja i godišnjeg plana rada</w:t>
      </w:r>
    </w:p>
    <w:p w:rsidR="00D625E9" w:rsidRPr="005F3EB6" w:rsidRDefault="00D625E9" w:rsidP="00D625E9">
      <w:pPr>
        <w:pStyle w:val="Odlomakpopisa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A1D" w:rsidRPr="0055364D" w:rsidRDefault="0055364D" w:rsidP="00D625E9">
      <w:pPr>
        <w:rPr>
          <w:rFonts w:ascii="Times New Roman" w:hAnsi="Times New Roman" w:cs="Times New Roman"/>
          <w:b/>
          <w:sz w:val="24"/>
          <w:szCs w:val="24"/>
        </w:rPr>
      </w:pPr>
      <w:r w:rsidRPr="0055364D">
        <w:rPr>
          <w:rFonts w:ascii="Times New Roman" w:hAnsi="Times New Roman" w:cs="Times New Roman"/>
          <w:b/>
          <w:sz w:val="24"/>
          <w:szCs w:val="24"/>
        </w:rPr>
        <w:t>I</w:t>
      </w:r>
      <w:r w:rsidR="003906AC" w:rsidRPr="0055364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847A00" w:rsidRPr="005536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F2A1D" w:rsidRPr="0055364D">
        <w:rPr>
          <w:rFonts w:ascii="Times New Roman" w:hAnsi="Times New Roman" w:cs="Times New Roman"/>
          <w:b/>
          <w:sz w:val="24"/>
          <w:szCs w:val="24"/>
        </w:rPr>
        <w:t>pćeg djela</w:t>
      </w:r>
      <w:r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5F2A1D" w:rsidRPr="0055364D">
        <w:rPr>
          <w:rFonts w:ascii="Times New Roman" w:hAnsi="Times New Roman" w:cs="Times New Roman"/>
          <w:b/>
          <w:sz w:val="24"/>
          <w:szCs w:val="24"/>
        </w:rPr>
        <w:t xml:space="preserve"> po izvorima financiranja</w:t>
      </w:r>
    </w:p>
    <w:p w:rsidR="002110DB" w:rsidRPr="005F3EB6" w:rsidRDefault="001C4A55" w:rsidP="003906AC">
      <w:p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IZVOR FINANCIRANJA</w:t>
      </w:r>
    </w:p>
    <w:p w:rsidR="003C1978" w:rsidRPr="005F3EB6" w:rsidRDefault="00A53148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Pomoći</w:t>
      </w:r>
      <w:r w:rsidR="00066094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 , skupina 63</w:t>
      </w:r>
      <w:r w:rsidR="00737FC5" w:rsidRPr="005F3EB6">
        <w:rPr>
          <w:rFonts w:ascii="Times New Roman" w:hAnsi="Times New Roman" w:cs="Times New Roman"/>
          <w:sz w:val="24"/>
          <w:szCs w:val="24"/>
        </w:rPr>
        <w:t xml:space="preserve"> -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 državni proračun za financiranje rada zaposlenih</w:t>
      </w:r>
      <w:r w:rsidR="006B28A5" w:rsidRPr="005F3EB6">
        <w:rPr>
          <w:rFonts w:ascii="Times New Roman" w:hAnsi="Times New Roman" w:cs="Times New Roman"/>
          <w:sz w:val="24"/>
          <w:szCs w:val="24"/>
        </w:rPr>
        <w:t xml:space="preserve">, financiranje udžbenika, financiranje školske prehrane 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i </w:t>
      </w:r>
      <w:r w:rsidR="006B28A5" w:rsidRPr="005F3EB6">
        <w:rPr>
          <w:rFonts w:ascii="Times New Roman" w:hAnsi="Times New Roman" w:cs="Times New Roman"/>
          <w:sz w:val="24"/>
          <w:szCs w:val="24"/>
        </w:rPr>
        <w:t xml:space="preserve">financiranje opreme, </w:t>
      </w:r>
      <w:r w:rsidR="005357A7" w:rsidRPr="005F3EB6">
        <w:rPr>
          <w:rFonts w:ascii="Times New Roman" w:hAnsi="Times New Roman" w:cs="Times New Roman"/>
          <w:sz w:val="24"/>
          <w:szCs w:val="24"/>
        </w:rPr>
        <w:t xml:space="preserve">te </w:t>
      </w:r>
      <w:r w:rsidR="006F5378" w:rsidRPr="005F3EB6">
        <w:rPr>
          <w:rFonts w:ascii="Times New Roman" w:hAnsi="Times New Roman" w:cs="Times New Roman"/>
          <w:sz w:val="24"/>
          <w:szCs w:val="24"/>
        </w:rPr>
        <w:t xml:space="preserve">posebno financiranje </w:t>
      </w:r>
      <w:r w:rsidR="006B28A5" w:rsidRPr="005F3EB6">
        <w:rPr>
          <w:rFonts w:ascii="Times New Roman" w:hAnsi="Times New Roman" w:cs="Times New Roman"/>
          <w:sz w:val="24"/>
          <w:szCs w:val="24"/>
        </w:rPr>
        <w:t>prehrane i prijevoza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 učenika s te</w:t>
      </w:r>
      <w:r w:rsidR="005F550C" w:rsidRPr="005F3EB6">
        <w:rPr>
          <w:rFonts w:ascii="Times New Roman" w:hAnsi="Times New Roman" w:cs="Times New Roman"/>
          <w:sz w:val="24"/>
          <w:szCs w:val="24"/>
        </w:rPr>
        <w:t>š</w:t>
      </w:r>
      <w:r w:rsidR="00D625E9" w:rsidRPr="005F3EB6">
        <w:rPr>
          <w:rFonts w:ascii="Times New Roman" w:hAnsi="Times New Roman" w:cs="Times New Roman"/>
          <w:sz w:val="24"/>
          <w:szCs w:val="24"/>
        </w:rPr>
        <w:t>koćama u razvoju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 – račun </w:t>
      </w:r>
      <w:r w:rsidR="001C4A55" w:rsidRPr="005F3EB6">
        <w:rPr>
          <w:rFonts w:ascii="Times New Roman" w:hAnsi="Times New Roman" w:cs="Times New Roman"/>
          <w:sz w:val="24"/>
          <w:szCs w:val="24"/>
        </w:rPr>
        <w:t xml:space="preserve">31, </w:t>
      </w:r>
      <w:r w:rsidR="00066094" w:rsidRPr="005F3EB6">
        <w:rPr>
          <w:rFonts w:ascii="Times New Roman" w:hAnsi="Times New Roman" w:cs="Times New Roman"/>
          <w:sz w:val="24"/>
          <w:szCs w:val="24"/>
        </w:rPr>
        <w:t>3</w:t>
      </w:r>
      <w:r w:rsidR="005F2A1D" w:rsidRPr="005F3EB6">
        <w:rPr>
          <w:rFonts w:ascii="Times New Roman" w:hAnsi="Times New Roman" w:cs="Times New Roman"/>
          <w:sz w:val="24"/>
          <w:szCs w:val="24"/>
        </w:rPr>
        <w:t>2</w:t>
      </w:r>
      <w:r w:rsidR="006B28A5" w:rsidRPr="005F3EB6">
        <w:rPr>
          <w:rFonts w:ascii="Times New Roman" w:hAnsi="Times New Roman" w:cs="Times New Roman"/>
          <w:sz w:val="24"/>
          <w:szCs w:val="24"/>
        </w:rPr>
        <w:t>, 37 i 42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 </w:t>
      </w:r>
      <w:r w:rsidRPr="005F3EB6">
        <w:rPr>
          <w:rFonts w:ascii="Times New Roman" w:hAnsi="Times New Roman" w:cs="Times New Roman"/>
          <w:sz w:val="24"/>
          <w:szCs w:val="24"/>
        </w:rPr>
        <w:t xml:space="preserve"> te gradski proračun za financiranje računa – 31, 32, 42</w:t>
      </w:r>
      <w:r w:rsidR="006B28A5" w:rsidRPr="005F3EB6">
        <w:rPr>
          <w:rFonts w:ascii="Times New Roman" w:hAnsi="Times New Roman" w:cs="Times New Roman"/>
          <w:sz w:val="24"/>
          <w:szCs w:val="24"/>
        </w:rPr>
        <w:t>,</w:t>
      </w:r>
    </w:p>
    <w:p w:rsidR="00E029BF" w:rsidRPr="005F3EB6" w:rsidRDefault="00E029BF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Prihodi od imovine 64 </w:t>
      </w:r>
      <w:r w:rsidR="00B871AF" w:rsidRPr="005F3EB6">
        <w:rPr>
          <w:rFonts w:ascii="Times New Roman" w:hAnsi="Times New Roman" w:cs="Times New Roman"/>
          <w:sz w:val="24"/>
          <w:szCs w:val="24"/>
        </w:rPr>
        <w:t>– prihodi od kamata</w:t>
      </w:r>
      <w:r w:rsidRPr="005F3EB6">
        <w:rPr>
          <w:rFonts w:ascii="Times New Roman" w:hAnsi="Times New Roman" w:cs="Times New Roman"/>
          <w:sz w:val="24"/>
          <w:szCs w:val="24"/>
        </w:rPr>
        <w:t xml:space="preserve"> na depozit po viđenju za financiranje računa 32,42</w:t>
      </w:r>
      <w:r w:rsidR="006B28A5" w:rsidRPr="005F3EB6">
        <w:rPr>
          <w:rFonts w:ascii="Times New Roman" w:hAnsi="Times New Roman" w:cs="Times New Roman"/>
          <w:sz w:val="24"/>
          <w:szCs w:val="24"/>
        </w:rPr>
        <w:t>,</w:t>
      </w:r>
    </w:p>
    <w:p w:rsidR="00066094" w:rsidRPr="005F3EB6" w:rsidRDefault="00066094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Vlastiti prihodi – prihodi za posebne namjene</w:t>
      </w:r>
      <w:r w:rsidR="00A53148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F3EB6">
        <w:rPr>
          <w:rFonts w:ascii="Times New Roman" w:hAnsi="Times New Roman" w:cs="Times New Roman"/>
          <w:b/>
          <w:bCs/>
          <w:sz w:val="24"/>
          <w:szCs w:val="24"/>
        </w:rPr>
        <w:t>račun 65</w:t>
      </w:r>
      <w:r w:rsidRPr="005F3EB6">
        <w:rPr>
          <w:rFonts w:ascii="Times New Roman" w:hAnsi="Times New Roman" w:cs="Times New Roman"/>
          <w:sz w:val="24"/>
          <w:szCs w:val="24"/>
        </w:rPr>
        <w:t xml:space="preserve"> - namjenska sredstva za financiranje školske kuhinje</w:t>
      </w:r>
      <w:r w:rsidR="00233444">
        <w:rPr>
          <w:rFonts w:ascii="Times New Roman" w:hAnsi="Times New Roman" w:cs="Times New Roman"/>
          <w:sz w:val="24"/>
          <w:szCs w:val="24"/>
        </w:rPr>
        <w:t xml:space="preserve">, </w:t>
      </w:r>
      <w:r w:rsidR="00E46587" w:rsidRPr="005F3EB6">
        <w:rPr>
          <w:rFonts w:ascii="Times New Roman" w:hAnsi="Times New Roman" w:cs="Times New Roman"/>
          <w:sz w:val="24"/>
          <w:szCs w:val="24"/>
        </w:rPr>
        <w:t xml:space="preserve"> </w:t>
      </w:r>
      <w:r w:rsidR="005F2A1D" w:rsidRPr="005F3EB6">
        <w:rPr>
          <w:rFonts w:ascii="Times New Roman" w:hAnsi="Times New Roman" w:cs="Times New Roman"/>
          <w:sz w:val="24"/>
          <w:szCs w:val="24"/>
        </w:rPr>
        <w:t xml:space="preserve">izleta učenika </w:t>
      </w:r>
      <w:r w:rsidR="006F5378" w:rsidRPr="005F3EB6">
        <w:rPr>
          <w:rFonts w:ascii="Times New Roman" w:hAnsi="Times New Roman" w:cs="Times New Roman"/>
          <w:sz w:val="24"/>
          <w:szCs w:val="24"/>
        </w:rPr>
        <w:t>i nabavu dugotrajne imovine – 32, 42,</w:t>
      </w:r>
    </w:p>
    <w:p w:rsidR="003C1978" w:rsidRPr="005F3EB6" w:rsidRDefault="00E029BF" w:rsidP="00E029BF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="00066094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66 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– najam </w:t>
      </w:r>
      <w:r w:rsidRPr="005F3EB6">
        <w:rPr>
          <w:rFonts w:ascii="Times New Roman" w:hAnsi="Times New Roman" w:cs="Times New Roman"/>
          <w:sz w:val="24"/>
          <w:szCs w:val="24"/>
        </w:rPr>
        <w:t>školskih stanova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, </w:t>
      </w:r>
      <w:r w:rsidRPr="005F3EB6">
        <w:rPr>
          <w:rFonts w:ascii="Times New Roman" w:hAnsi="Times New Roman" w:cs="Times New Roman"/>
          <w:sz w:val="24"/>
          <w:szCs w:val="24"/>
        </w:rPr>
        <w:t>koristi se za nabavu opreme na 32, 42</w:t>
      </w:r>
      <w:r w:rsidR="006B28A5" w:rsidRPr="005F3EB6">
        <w:rPr>
          <w:rFonts w:ascii="Times New Roman" w:hAnsi="Times New Roman" w:cs="Times New Roman"/>
          <w:sz w:val="24"/>
          <w:szCs w:val="24"/>
        </w:rPr>
        <w:t>,</w:t>
      </w:r>
    </w:p>
    <w:p w:rsidR="00E029BF" w:rsidRPr="005F3EB6" w:rsidRDefault="00E029BF" w:rsidP="00E029BF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Prihodi nadležnog proračuna,  skupina 67</w:t>
      </w:r>
      <w:r w:rsidRPr="005F3EB6">
        <w:rPr>
          <w:rFonts w:ascii="Times New Roman" w:hAnsi="Times New Roman" w:cs="Times New Roman"/>
          <w:sz w:val="24"/>
          <w:szCs w:val="24"/>
        </w:rPr>
        <w:t xml:space="preserve"> - proračun Sisačko-moslavačke županije – račun 31-plaća pomoćnika u nastavi, račun 32 - decentralizirana sredstva za obavljanje redovite djelatnosti, podmirenje tekućih troškova</w:t>
      </w:r>
      <w:r w:rsidR="006B28A5" w:rsidRPr="005F3EB6">
        <w:rPr>
          <w:rFonts w:ascii="Times New Roman" w:hAnsi="Times New Roman" w:cs="Times New Roman"/>
          <w:sz w:val="24"/>
          <w:szCs w:val="24"/>
        </w:rPr>
        <w:t>, 42- sredstva za nabavu nefinancijske imovine.</w:t>
      </w:r>
    </w:p>
    <w:p w:rsidR="00E029BF" w:rsidRPr="005F3EB6" w:rsidRDefault="00E029BF" w:rsidP="00B871AF">
      <w:pPr>
        <w:pStyle w:val="Odlomakpopisa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140"/>
        <w:gridCol w:w="2175"/>
        <w:gridCol w:w="2184"/>
      </w:tblGrid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2322" w:type="dxa"/>
          </w:tcPr>
          <w:p w:rsidR="003C1978" w:rsidRPr="005F3EB6" w:rsidRDefault="003C1978" w:rsidP="0023344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Indeks 202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7B7C" w:rsidRPr="005F3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3C1978" w:rsidRPr="005F3EB6" w:rsidRDefault="003C1978" w:rsidP="0023344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3C1978" w:rsidRPr="005F3EB6" w:rsidRDefault="003C1978" w:rsidP="0023344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2322" w:type="dxa"/>
          </w:tcPr>
          <w:p w:rsidR="003C1978" w:rsidRPr="005F3EB6" w:rsidRDefault="003C1978" w:rsidP="0023344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3C1978" w:rsidRPr="005F3EB6" w:rsidRDefault="003C1978" w:rsidP="0023344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</w:tcPr>
          <w:p w:rsidR="003C1978" w:rsidRPr="005F3EB6" w:rsidRDefault="003C1978" w:rsidP="0023344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Rashodi za nabavku nefinancijske imovine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3906AC" w:rsidRPr="005F3EB6" w:rsidRDefault="003C1978" w:rsidP="00737FC5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Svi nastali rashodi odnose se na rashode koji se pokrivaju iz </w:t>
      </w:r>
      <w:r w:rsidR="00E029BF" w:rsidRPr="005F3EB6">
        <w:rPr>
          <w:rFonts w:ascii="Times New Roman" w:hAnsi="Times New Roman" w:cs="Times New Roman"/>
          <w:sz w:val="24"/>
          <w:szCs w:val="24"/>
        </w:rPr>
        <w:t>Državnog proračuna,</w:t>
      </w:r>
      <w:r w:rsidR="00C66DDA" w:rsidRPr="005F3EB6">
        <w:rPr>
          <w:rFonts w:ascii="Times New Roman" w:hAnsi="Times New Roman" w:cs="Times New Roman"/>
          <w:sz w:val="24"/>
          <w:szCs w:val="24"/>
        </w:rPr>
        <w:t xml:space="preserve"> prorač</w:t>
      </w:r>
      <w:r w:rsidR="00E029BF" w:rsidRPr="005F3EB6">
        <w:rPr>
          <w:rFonts w:ascii="Times New Roman" w:hAnsi="Times New Roman" w:cs="Times New Roman"/>
          <w:sz w:val="24"/>
          <w:szCs w:val="24"/>
        </w:rPr>
        <w:t>una Sisačko-moslavačke županije i Grada Popovače.</w:t>
      </w:r>
    </w:p>
    <w:p w:rsidR="001F42AD" w:rsidRPr="005F3EB6" w:rsidRDefault="00233444" w:rsidP="001F42AD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plan </w:t>
      </w:r>
      <w:r w:rsidR="001F42AD" w:rsidRPr="005F3EB6">
        <w:rPr>
          <w:rFonts w:ascii="Times New Roman" w:hAnsi="Times New Roman" w:cs="Times New Roman"/>
          <w:sz w:val="24"/>
          <w:szCs w:val="24"/>
        </w:rPr>
        <w:t>Osnovne škole Zorke Sever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42AD" w:rsidRPr="005F3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 planiran je</w:t>
      </w:r>
      <w:r w:rsidR="001F42AD" w:rsidRPr="005F3EB6">
        <w:rPr>
          <w:rFonts w:ascii="Times New Roman" w:hAnsi="Times New Roman" w:cs="Times New Roman"/>
          <w:sz w:val="24"/>
          <w:szCs w:val="24"/>
        </w:rPr>
        <w:t xml:space="preserve"> u iznosu 2.</w:t>
      </w:r>
      <w:r w:rsidR="009551BB">
        <w:rPr>
          <w:rFonts w:ascii="Times New Roman" w:hAnsi="Times New Roman" w:cs="Times New Roman"/>
          <w:sz w:val="24"/>
          <w:szCs w:val="24"/>
        </w:rPr>
        <w:t>465.83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F42AD" w:rsidRPr="005F3EB6">
        <w:rPr>
          <w:rFonts w:ascii="Times New Roman" w:hAnsi="Times New Roman" w:cs="Times New Roman"/>
          <w:sz w:val="24"/>
          <w:szCs w:val="24"/>
        </w:rPr>
        <w:t xml:space="preserve"> € od čega:</w:t>
      </w:r>
    </w:p>
    <w:p w:rsidR="001F42AD" w:rsidRPr="005F3EB6" w:rsidRDefault="001F42AD" w:rsidP="001F42AD">
      <w:pPr>
        <w:pStyle w:val="Bezproreda"/>
        <w:ind w:firstLine="360"/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t xml:space="preserve">- Prihodi poslovanja  - </w:t>
      </w:r>
      <w:r w:rsidR="009551BB">
        <w:rPr>
          <w:rFonts w:ascii="Times New Roman" w:hAnsi="Times New Roman" w:cs="Times New Roman"/>
        </w:rPr>
        <w:t>2.44</w:t>
      </w:r>
      <w:r w:rsidR="009A5C35">
        <w:rPr>
          <w:rFonts w:ascii="Times New Roman" w:hAnsi="Times New Roman" w:cs="Times New Roman"/>
        </w:rPr>
        <w:t>3.2</w:t>
      </w:r>
      <w:r w:rsidR="009551BB">
        <w:rPr>
          <w:rFonts w:ascii="Times New Roman" w:hAnsi="Times New Roman" w:cs="Times New Roman"/>
        </w:rPr>
        <w:t>35,00</w:t>
      </w:r>
      <w:r w:rsidRPr="005F3EB6">
        <w:rPr>
          <w:rFonts w:ascii="Times New Roman" w:hAnsi="Times New Roman" w:cs="Times New Roman"/>
        </w:rPr>
        <w:t xml:space="preserve"> €</w:t>
      </w:r>
    </w:p>
    <w:p w:rsidR="001F42AD" w:rsidRPr="005F3EB6" w:rsidRDefault="005F3EB6" w:rsidP="001F42AD">
      <w:pPr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hAnsi="Times New Roman" w:cs="Times New Roman"/>
        </w:rPr>
        <w:t xml:space="preserve">      </w:t>
      </w:r>
      <w:r w:rsidR="001F42AD" w:rsidRPr="005F3EB6">
        <w:rPr>
          <w:rFonts w:ascii="Times New Roman" w:hAnsi="Times New Roman" w:cs="Times New Roman"/>
        </w:rPr>
        <w:t xml:space="preserve"> -Rashodi poslovanja -</w:t>
      </w:r>
      <w:r w:rsidR="001F42AD" w:rsidRPr="005F3EB6">
        <w:rPr>
          <w:rFonts w:ascii="Times New Roman" w:eastAsia="Times New Roman" w:hAnsi="Times New Roman" w:cs="Times New Roman"/>
          <w:bCs/>
          <w:color w:val="000000"/>
          <w:lang w:eastAsia="hr-HR"/>
        </w:rPr>
        <w:t>2.</w:t>
      </w:r>
      <w:r w:rsidR="002E7C5F">
        <w:rPr>
          <w:rFonts w:ascii="Times New Roman" w:eastAsia="Times New Roman" w:hAnsi="Times New Roman" w:cs="Times New Roman"/>
          <w:bCs/>
          <w:color w:val="000000"/>
          <w:lang w:eastAsia="hr-HR"/>
        </w:rPr>
        <w:t>322.520</w:t>
      </w:r>
      <w:r w:rsidR="001F42AD" w:rsidRPr="005F3EB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€</w:t>
      </w: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 xml:space="preserve"> </w:t>
      </w:r>
      <w:r w:rsidR="00B35B8C">
        <w:rPr>
          <w:rFonts w:ascii="Times New Roman" w:hAnsi="Times New Roman" w:cs="Times New Roman"/>
          <w:lang w:eastAsia="hr-HR"/>
        </w:rPr>
        <w:t xml:space="preserve"> </w:t>
      </w:r>
      <w:r w:rsidRPr="005F3EB6">
        <w:rPr>
          <w:rFonts w:ascii="Times New Roman" w:hAnsi="Times New Roman" w:cs="Times New Roman"/>
          <w:lang w:eastAsia="hr-HR"/>
        </w:rPr>
        <w:t xml:space="preserve">  -Rashodi za nabavu nefinancijske imovine – </w:t>
      </w:r>
      <w:r w:rsidR="002E7C5F">
        <w:rPr>
          <w:rFonts w:ascii="Times New Roman" w:hAnsi="Times New Roman" w:cs="Times New Roman"/>
          <w:lang w:eastAsia="hr-HR"/>
        </w:rPr>
        <w:t>142.415</w:t>
      </w:r>
      <w:r w:rsidR="009551BB">
        <w:rPr>
          <w:rFonts w:ascii="Times New Roman" w:hAnsi="Times New Roman" w:cs="Times New Roman"/>
          <w:lang w:eastAsia="hr-HR"/>
        </w:rPr>
        <w:t>,00</w:t>
      </w:r>
      <w:r w:rsidRPr="005F3EB6">
        <w:rPr>
          <w:rFonts w:ascii="Times New Roman" w:hAnsi="Times New Roman" w:cs="Times New Roman"/>
          <w:lang w:eastAsia="hr-HR"/>
        </w:rPr>
        <w:t xml:space="preserve"> €</w:t>
      </w:r>
    </w:p>
    <w:p w:rsidR="001F42AD" w:rsidRPr="005F3EB6" w:rsidRDefault="001F42AD" w:rsidP="009551BB">
      <w:pPr>
        <w:spacing w:before="240"/>
        <w:jc w:val="both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 xml:space="preserve">  - Preneseni višak </w:t>
      </w:r>
      <w:r w:rsidR="009551BB">
        <w:rPr>
          <w:rFonts w:ascii="Times New Roman" w:hAnsi="Times New Roman" w:cs="Times New Roman"/>
          <w:lang w:eastAsia="hr-HR"/>
        </w:rPr>
        <w:t xml:space="preserve">za pokriće tekućih rashoda </w:t>
      </w:r>
      <w:r w:rsidR="009551BB" w:rsidRPr="00393A7A">
        <w:rPr>
          <w:rFonts w:ascii="Times New Roman" w:hAnsi="Times New Roman" w:cs="Times New Roman"/>
          <w:sz w:val="24"/>
          <w:szCs w:val="24"/>
        </w:rPr>
        <w:t>92 – koristiti će se za kupovinu  oprema i namještaj</w:t>
      </w:r>
      <w:r w:rsidR="009551BB">
        <w:rPr>
          <w:rFonts w:ascii="Times New Roman" w:hAnsi="Times New Roman" w:cs="Times New Roman"/>
          <w:sz w:val="24"/>
          <w:szCs w:val="24"/>
        </w:rPr>
        <w:t>a</w:t>
      </w:r>
      <w:r w:rsidR="009551BB" w:rsidRPr="00393A7A">
        <w:rPr>
          <w:rFonts w:ascii="Times New Roman" w:hAnsi="Times New Roman" w:cs="Times New Roman"/>
          <w:sz w:val="24"/>
          <w:szCs w:val="24"/>
        </w:rPr>
        <w:t xml:space="preserve"> te uređaje i opremu za ostale namjene. </w:t>
      </w:r>
      <w:r w:rsidRPr="005F3EB6">
        <w:rPr>
          <w:rFonts w:ascii="Times New Roman" w:hAnsi="Times New Roman" w:cs="Times New Roman"/>
          <w:lang w:eastAsia="hr-HR"/>
        </w:rPr>
        <w:t xml:space="preserve">– </w:t>
      </w:r>
      <w:r w:rsidR="009551BB">
        <w:rPr>
          <w:rFonts w:ascii="Times New Roman" w:hAnsi="Times New Roman" w:cs="Times New Roman"/>
          <w:lang w:eastAsia="hr-HR"/>
        </w:rPr>
        <w:t>21.700,00</w:t>
      </w:r>
      <w:r w:rsidRPr="005F3EB6">
        <w:rPr>
          <w:rFonts w:ascii="Times New Roman" w:hAnsi="Times New Roman" w:cs="Times New Roman"/>
          <w:lang w:eastAsia="hr-HR"/>
        </w:rPr>
        <w:t xml:space="preserve"> €.</w:t>
      </w: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b/>
          <w:lang w:eastAsia="hr-HR"/>
        </w:rPr>
      </w:pPr>
      <w:r w:rsidRPr="005F3EB6">
        <w:rPr>
          <w:rFonts w:ascii="Times New Roman" w:hAnsi="Times New Roman" w:cs="Times New Roman"/>
          <w:b/>
          <w:sz w:val="24"/>
          <w:szCs w:val="24"/>
          <w:lang w:eastAsia="hr-HR"/>
        </w:rPr>
        <w:t>PRIHOD</w:t>
      </w:r>
      <w:r w:rsidRPr="005F3EB6">
        <w:rPr>
          <w:rFonts w:ascii="Times New Roman" w:hAnsi="Times New Roman" w:cs="Times New Roman"/>
          <w:b/>
          <w:lang w:eastAsia="hr-HR"/>
        </w:rPr>
        <w:t>I</w:t>
      </w: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>Ukupni prihodi za 202</w:t>
      </w:r>
      <w:r w:rsidR="00B35B8C">
        <w:rPr>
          <w:rFonts w:ascii="Times New Roman" w:hAnsi="Times New Roman" w:cs="Times New Roman"/>
          <w:lang w:eastAsia="hr-HR"/>
        </w:rPr>
        <w:t>4</w:t>
      </w:r>
      <w:r w:rsidRPr="005F3EB6">
        <w:rPr>
          <w:rFonts w:ascii="Times New Roman" w:hAnsi="Times New Roman" w:cs="Times New Roman"/>
          <w:lang w:eastAsia="hr-HR"/>
        </w:rPr>
        <w:t>. godinu planirani su u iznosu</w:t>
      </w:r>
      <w:r w:rsidR="0049354A" w:rsidRPr="005F3EB6">
        <w:rPr>
          <w:rFonts w:ascii="Times New Roman" w:hAnsi="Times New Roman" w:cs="Times New Roman"/>
          <w:lang w:eastAsia="hr-HR"/>
        </w:rPr>
        <w:t xml:space="preserve"> </w:t>
      </w:r>
      <w:r w:rsidR="00B35B8C">
        <w:rPr>
          <w:rFonts w:ascii="Times New Roman" w:hAnsi="Times New Roman" w:cs="Times New Roman"/>
          <w:lang w:eastAsia="hr-HR"/>
        </w:rPr>
        <w:t xml:space="preserve">2.444.135 </w:t>
      </w:r>
      <w:r w:rsidR="0049354A" w:rsidRPr="005F3EB6">
        <w:rPr>
          <w:rFonts w:ascii="Times New Roman" w:hAnsi="Times New Roman" w:cs="Times New Roman"/>
          <w:lang w:eastAsia="hr-HR"/>
        </w:rPr>
        <w:t>€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49354A" w:rsidRPr="005F3EB6" w:rsidTr="0049354A">
        <w:tc>
          <w:tcPr>
            <w:tcW w:w="4644" w:type="dxa"/>
          </w:tcPr>
          <w:p w:rsidR="0049354A" w:rsidRPr="005F3EB6" w:rsidRDefault="0049354A" w:rsidP="001F42A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Vrsta prihoda</w:t>
            </w:r>
          </w:p>
        </w:tc>
        <w:tc>
          <w:tcPr>
            <w:tcW w:w="1985" w:type="dxa"/>
          </w:tcPr>
          <w:p w:rsidR="0049354A" w:rsidRPr="005F3EB6" w:rsidRDefault="0049354A" w:rsidP="001F42A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985" w:type="dxa"/>
          </w:tcPr>
          <w:p w:rsidR="0049354A" w:rsidRPr="005F3EB6" w:rsidRDefault="0049354A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iz proračuna koji nije nadležan</w:t>
            </w:r>
          </w:p>
        </w:tc>
        <w:tc>
          <w:tcPr>
            <w:tcW w:w="1985" w:type="dxa"/>
          </w:tcPr>
          <w:p w:rsidR="0049354A" w:rsidRPr="005F3EB6" w:rsidRDefault="00B35B8C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956.557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od imovine</w:t>
            </w:r>
          </w:p>
        </w:tc>
        <w:tc>
          <w:tcPr>
            <w:tcW w:w="1985" w:type="dxa"/>
          </w:tcPr>
          <w:p w:rsidR="0049354A" w:rsidRPr="005F3EB6" w:rsidRDefault="00E910D1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15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po posebnim propisima</w:t>
            </w:r>
          </w:p>
        </w:tc>
        <w:tc>
          <w:tcPr>
            <w:tcW w:w="1985" w:type="dxa"/>
          </w:tcPr>
          <w:p w:rsidR="0049354A" w:rsidRPr="005F3EB6" w:rsidRDefault="00B35B8C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1.000,</w:t>
            </w:r>
            <w:r w:rsidR="0049354A" w:rsidRPr="005F3EB6">
              <w:rPr>
                <w:rFonts w:ascii="Times New Roman" w:hAnsi="Times New Roman" w:cs="Times New Roman"/>
                <w:lang w:eastAsia="hr-HR"/>
              </w:rPr>
              <w:t>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od prodaje proizvoda i usluga</w:t>
            </w:r>
          </w:p>
        </w:tc>
        <w:tc>
          <w:tcPr>
            <w:tcW w:w="1985" w:type="dxa"/>
          </w:tcPr>
          <w:p w:rsidR="0049354A" w:rsidRPr="005F3EB6" w:rsidRDefault="00E910D1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2.000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CB781E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onacije</w:t>
            </w:r>
          </w:p>
        </w:tc>
        <w:tc>
          <w:tcPr>
            <w:tcW w:w="1985" w:type="dxa"/>
          </w:tcPr>
          <w:p w:rsidR="0049354A" w:rsidRPr="005F3EB6" w:rsidRDefault="00CB781E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2.000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CB781E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iz nadležnog proračuna</w:t>
            </w:r>
          </w:p>
        </w:tc>
        <w:tc>
          <w:tcPr>
            <w:tcW w:w="1985" w:type="dxa"/>
          </w:tcPr>
          <w:p w:rsidR="0049354A" w:rsidRPr="005F3EB6" w:rsidRDefault="002E7C5F" w:rsidP="002E7C5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71.663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1F42A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49354A" w:rsidRPr="005F3EB6" w:rsidRDefault="002E7C5F" w:rsidP="002E7C5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2.443.235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  <w:r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</w:tr>
    </w:tbl>
    <w:p w:rsidR="0049354A" w:rsidRPr="005F3EB6" w:rsidRDefault="0049354A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712BD5" w:rsidRPr="005F3EB6" w:rsidRDefault="00712BD5" w:rsidP="00712BD5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>Prihodi prema izvoru financiranja za 2023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712BD5" w:rsidRPr="005F3EB6" w:rsidTr="004E509C">
        <w:tc>
          <w:tcPr>
            <w:tcW w:w="4644" w:type="dxa"/>
          </w:tcPr>
          <w:p w:rsidR="00712BD5" w:rsidRPr="005F3EB6" w:rsidRDefault="00712BD5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vor prihoda</w:t>
            </w:r>
          </w:p>
        </w:tc>
        <w:tc>
          <w:tcPr>
            <w:tcW w:w="1985" w:type="dxa"/>
          </w:tcPr>
          <w:p w:rsidR="00712BD5" w:rsidRPr="005F3EB6" w:rsidRDefault="00712BD5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712BD5" w:rsidRPr="005F3EB6" w:rsidTr="004E509C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 xml:space="preserve">a) </w:t>
            </w:r>
            <w:r w:rsidR="00712BD5" w:rsidRPr="005F3EB6">
              <w:rPr>
                <w:rFonts w:ascii="Times New Roman" w:hAnsi="Times New Roman" w:cs="Times New Roman"/>
                <w:lang w:eastAsia="hr-HR"/>
              </w:rPr>
              <w:t>Nadležni proračuna-opći prihodi i primici</w:t>
            </w:r>
          </w:p>
        </w:tc>
        <w:tc>
          <w:tcPr>
            <w:tcW w:w="1985" w:type="dxa"/>
          </w:tcPr>
          <w:p w:rsidR="00712BD5" w:rsidRPr="005F3EB6" w:rsidRDefault="002E7C5F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71.663,00</w:t>
            </w:r>
          </w:p>
        </w:tc>
      </w:tr>
      <w:tr w:rsidR="00712BD5" w:rsidRPr="005F3EB6" w:rsidTr="004E509C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b)</w:t>
            </w:r>
            <w:r w:rsidR="00712BD5" w:rsidRPr="005F3EB6">
              <w:rPr>
                <w:rFonts w:ascii="Times New Roman" w:hAnsi="Times New Roman" w:cs="Times New Roman"/>
                <w:lang w:eastAsia="hr-HR"/>
              </w:rPr>
              <w:t xml:space="preserve"> Vlastiti prihodi</w:t>
            </w:r>
          </w:p>
        </w:tc>
        <w:tc>
          <w:tcPr>
            <w:tcW w:w="1985" w:type="dxa"/>
          </w:tcPr>
          <w:p w:rsidR="00712BD5" w:rsidRPr="005F3EB6" w:rsidRDefault="00B35B8C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</w:t>
            </w:r>
            <w:r w:rsidR="00712BD5" w:rsidRPr="005F3EB6">
              <w:rPr>
                <w:rFonts w:ascii="Times New Roman" w:hAnsi="Times New Roman" w:cs="Times New Roman"/>
                <w:lang w:eastAsia="hr-HR"/>
              </w:rPr>
              <w:t>.015,00</w:t>
            </w:r>
          </w:p>
        </w:tc>
      </w:tr>
      <w:tr w:rsidR="00712BD5" w:rsidRPr="005F3EB6" w:rsidTr="004E509C">
        <w:tc>
          <w:tcPr>
            <w:tcW w:w="4644" w:type="dxa"/>
          </w:tcPr>
          <w:p w:rsidR="00712BD5" w:rsidRPr="005F3EB6" w:rsidRDefault="00712BD5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c)</w:t>
            </w:r>
            <w:r w:rsidR="005F3EB6" w:rsidRPr="005F3EB6">
              <w:rPr>
                <w:rFonts w:ascii="Times New Roman" w:hAnsi="Times New Roman" w:cs="Times New Roman"/>
                <w:lang w:eastAsia="hr-HR"/>
              </w:rPr>
              <w:t xml:space="preserve">  Pomoći</w:t>
            </w:r>
          </w:p>
        </w:tc>
        <w:tc>
          <w:tcPr>
            <w:tcW w:w="1985" w:type="dxa"/>
          </w:tcPr>
          <w:p w:rsidR="00712BD5" w:rsidRPr="005F3EB6" w:rsidRDefault="00B35B8C" w:rsidP="00B35B8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956.557,00</w:t>
            </w:r>
          </w:p>
        </w:tc>
      </w:tr>
      <w:tr w:rsidR="00712BD5" w:rsidRPr="005F3EB6" w:rsidTr="004E509C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)  Prihodi za posebne namjene</w:t>
            </w:r>
          </w:p>
        </w:tc>
        <w:tc>
          <w:tcPr>
            <w:tcW w:w="1985" w:type="dxa"/>
          </w:tcPr>
          <w:p w:rsidR="00712BD5" w:rsidRPr="005F3EB6" w:rsidRDefault="00B35B8C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1.000,00</w:t>
            </w:r>
          </w:p>
        </w:tc>
      </w:tr>
      <w:tr w:rsidR="00712BD5" w:rsidRPr="005F3EB6" w:rsidTr="004E509C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e)  Donacije</w:t>
            </w:r>
          </w:p>
        </w:tc>
        <w:tc>
          <w:tcPr>
            <w:tcW w:w="1985" w:type="dxa"/>
          </w:tcPr>
          <w:p w:rsidR="00712BD5" w:rsidRPr="005F3EB6" w:rsidRDefault="00712BD5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2.000,00</w:t>
            </w:r>
          </w:p>
        </w:tc>
      </w:tr>
      <w:tr w:rsidR="00712BD5" w:rsidRPr="005F3EB6" w:rsidTr="004E509C">
        <w:tc>
          <w:tcPr>
            <w:tcW w:w="4644" w:type="dxa"/>
          </w:tcPr>
          <w:p w:rsidR="00712BD5" w:rsidRPr="005F3EB6" w:rsidRDefault="00712BD5" w:rsidP="004E509C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712BD5" w:rsidRPr="005F3EB6" w:rsidRDefault="002E7C5F" w:rsidP="00B35B8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2.443.235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  <w:r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</w:tr>
    </w:tbl>
    <w:p w:rsidR="00712BD5" w:rsidRPr="005F3EB6" w:rsidRDefault="005F3EB6" w:rsidP="00712BD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5F3EB6" w:rsidRPr="005F3EB6" w:rsidRDefault="005F3EB6" w:rsidP="005F3EB6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>Ukupni rashodi za 202</w:t>
      </w:r>
      <w:r w:rsidR="00B35B8C">
        <w:rPr>
          <w:rFonts w:ascii="Times New Roman" w:hAnsi="Times New Roman" w:cs="Times New Roman"/>
          <w:lang w:eastAsia="hr-HR"/>
        </w:rPr>
        <w:t>4</w:t>
      </w:r>
      <w:r w:rsidRPr="005F3EB6">
        <w:rPr>
          <w:rFonts w:ascii="Times New Roman" w:hAnsi="Times New Roman" w:cs="Times New Roman"/>
          <w:lang w:eastAsia="hr-HR"/>
        </w:rPr>
        <w:t>. godinu planirani su u iznosu 2.</w:t>
      </w:r>
      <w:r w:rsidR="00B35B8C">
        <w:rPr>
          <w:rFonts w:ascii="Times New Roman" w:hAnsi="Times New Roman" w:cs="Times New Roman"/>
          <w:lang w:eastAsia="hr-HR"/>
        </w:rPr>
        <w:t>465.835</w:t>
      </w:r>
      <w:r w:rsidRPr="005F3EB6">
        <w:rPr>
          <w:rFonts w:ascii="Times New Roman" w:hAnsi="Times New Roman" w:cs="Times New Roman"/>
          <w:lang w:eastAsia="hr-HR"/>
        </w:rPr>
        <w:t xml:space="preserve"> €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5F3EB6" w:rsidRPr="005F3EB6" w:rsidTr="004E509C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Vrsta rashoda</w:t>
            </w:r>
          </w:p>
        </w:tc>
        <w:tc>
          <w:tcPr>
            <w:tcW w:w="1985" w:type="dxa"/>
          </w:tcPr>
          <w:p w:rsidR="005F3EB6" w:rsidRPr="005F3EB6" w:rsidRDefault="005F3EB6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5F3EB6" w:rsidRPr="005F3EB6" w:rsidTr="004E509C">
        <w:tc>
          <w:tcPr>
            <w:tcW w:w="4644" w:type="dxa"/>
          </w:tcPr>
          <w:p w:rsidR="005F3EB6" w:rsidRPr="008C272A" w:rsidRDefault="005F3EB6" w:rsidP="005F3EB6">
            <w:pPr>
              <w:pStyle w:val="Bezprored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C27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ashodi  poslovanja</w:t>
            </w:r>
          </w:p>
        </w:tc>
        <w:tc>
          <w:tcPr>
            <w:tcW w:w="1985" w:type="dxa"/>
          </w:tcPr>
          <w:p w:rsidR="005F3EB6" w:rsidRPr="008C272A" w:rsidRDefault="00B35B8C" w:rsidP="004E509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326.935,00</w:t>
            </w:r>
          </w:p>
        </w:tc>
      </w:tr>
      <w:tr w:rsidR="005F3EB6" w:rsidRPr="005F3EB6" w:rsidTr="004E509C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985" w:type="dxa"/>
          </w:tcPr>
          <w:p w:rsidR="005F3EB6" w:rsidRPr="005F3EB6" w:rsidRDefault="00B35B8C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491.103,00</w:t>
            </w:r>
          </w:p>
        </w:tc>
      </w:tr>
      <w:tr w:rsidR="005F3EB6" w:rsidRPr="005F3EB6" w:rsidTr="004E509C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985" w:type="dxa"/>
          </w:tcPr>
          <w:p w:rsidR="005F3EB6" w:rsidRPr="005F3EB6" w:rsidRDefault="0034207C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86.922,00</w:t>
            </w:r>
          </w:p>
        </w:tc>
      </w:tr>
      <w:tr w:rsidR="005F3EB6" w:rsidRPr="005F3EB6" w:rsidTr="004E509C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985" w:type="dxa"/>
          </w:tcPr>
          <w:p w:rsidR="005F3EB6" w:rsidRPr="005F3EB6" w:rsidRDefault="005F3EB6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300</w:t>
            </w:r>
            <w:r w:rsidRPr="005F3EB6"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</w:tr>
      <w:tr w:rsidR="00B35B8C" w:rsidRPr="005F3EB6" w:rsidTr="004E509C">
        <w:tc>
          <w:tcPr>
            <w:tcW w:w="4644" w:type="dxa"/>
          </w:tcPr>
          <w:p w:rsidR="00B35B8C" w:rsidRDefault="00B35B8C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građanim i kućanstvima  (radni materijali za učenike)</w:t>
            </w:r>
          </w:p>
        </w:tc>
        <w:tc>
          <w:tcPr>
            <w:tcW w:w="1985" w:type="dxa"/>
          </w:tcPr>
          <w:p w:rsidR="00B35B8C" w:rsidRDefault="00B35B8C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  <w:p w:rsidR="00B35B8C" w:rsidRDefault="00B35B8C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.000,00</w:t>
            </w:r>
          </w:p>
        </w:tc>
      </w:tr>
      <w:tr w:rsidR="005F3EB6" w:rsidRPr="005F3EB6" w:rsidTr="004E509C">
        <w:tc>
          <w:tcPr>
            <w:tcW w:w="4644" w:type="dxa"/>
          </w:tcPr>
          <w:p w:rsidR="005F3EB6" w:rsidRPr="005F3EB6" w:rsidRDefault="008C272A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Tekuće donacije u naravi</w:t>
            </w:r>
          </w:p>
        </w:tc>
        <w:tc>
          <w:tcPr>
            <w:tcW w:w="1985" w:type="dxa"/>
          </w:tcPr>
          <w:p w:rsidR="005F3EB6" w:rsidRPr="005F3EB6" w:rsidRDefault="008C272A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195,00</w:t>
            </w:r>
          </w:p>
        </w:tc>
      </w:tr>
      <w:tr w:rsidR="005F3EB6" w:rsidRPr="008C272A" w:rsidTr="004E509C">
        <w:tc>
          <w:tcPr>
            <w:tcW w:w="4644" w:type="dxa"/>
          </w:tcPr>
          <w:p w:rsidR="005F3EB6" w:rsidRPr="008C272A" w:rsidRDefault="008C272A" w:rsidP="008C272A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C27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ashodi za nabavu ne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r w:rsidRPr="008C27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ancijske imovine</w:t>
            </w:r>
          </w:p>
        </w:tc>
        <w:tc>
          <w:tcPr>
            <w:tcW w:w="1985" w:type="dxa"/>
          </w:tcPr>
          <w:p w:rsidR="008C272A" w:rsidRDefault="008C272A" w:rsidP="004E509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F3EB6" w:rsidRPr="008C272A" w:rsidRDefault="0034207C" w:rsidP="004E509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42.415,00</w:t>
            </w:r>
          </w:p>
        </w:tc>
      </w:tr>
    </w:tbl>
    <w:p w:rsidR="008C272A" w:rsidRDefault="008C272A" w:rsidP="008C272A">
      <w:pPr>
        <w:pStyle w:val="Bezproreda"/>
        <w:rPr>
          <w:rFonts w:ascii="Times New Roman" w:hAnsi="Times New Roman" w:cs="Times New Roman"/>
          <w:lang w:eastAsia="hr-HR"/>
        </w:rPr>
      </w:pPr>
    </w:p>
    <w:p w:rsidR="008C272A" w:rsidRDefault="008C272A" w:rsidP="008C272A">
      <w:pPr>
        <w:pStyle w:val="Bezproreda"/>
        <w:rPr>
          <w:rFonts w:ascii="Times New Roman" w:hAnsi="Times New Roman" w:cs="Times New Roman"/>
          <w:lang w:eastAsia="hr-HR"/>
        </w:rPr>
      </w:pPr>
    </w:p>
    <w:p w:rsidR="008C272A" w:rsidRPr="005F3EB6" w:rsidRDefault="008C272A" w:rsidP="008C272A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Ras</w:t>
      </w:r>
      <w:r w:rsidRPr="005F3EB6">
        <w:rPr>
          <w:rFonts w:ascii="Times New Roman" w:hAnsi="Times New Roman" w:cs="Times New Roman"/>
          <w:lang w:eastAsia="hr-HR"/>
        </w:rPr>
        <w:t>hodi prema izvoru financiranja za 202</w:t>
      </w:r>
      <w:r w:rsidR="004E509C">
        <w:rPr>
          <w:rFonts w:ascii="Times New Roman" w:hAnsi="Times New Roman" w:cs="Times New Roman"/>
          <w:lang w:eastAsia="hr-HR"/>
        </w:rPr>
        <w:t>4</w:t>
      </w:r>
      <w:r w:rsidRPr="005F3EB6">
        <w:rPr>
          <w:rFonts w:ascii="Times New Roman" w:hAnsi="Times New Roman" w:cs="Times New Roman"/>
          <w:lang w:eastAsia="hr-HR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8C272A" w:rsidRPr="005F3EB6" w:rsidTr="004E509C">
        <w:tc>
          <w:tcPr>
            <w:tcW w:w="4644" w:type="dxa"/>
          </w:tcPr>
          <w:p w:rsidR="008C272A" w:rsidRPr="005F3EB6" w:rsidRDefault="008C272A" w:rsidP="008C272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 xml:space="preserve">Izvor </w:t>
            </w:r>
          </w:p>
        </w:tc>
        <w:tc>
          <w:tcPr>
            <w:tcW w:w="1985" w:type="dxa"/>
          </w:tcPr>
          <w:p w:rsidR="008C272A" w:rsidRPr="005F3EB6" w:rsidRDefault="008C272A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8C272A" w:rsidRPr="005F3EB6" w:rsidTr="004E509C">
        <w:tc>
          <w:tcPr>
            <w:tcW w:w="4644" w:type="dxa"/>
          </w:tcPr>
          <w:p w:rsidR="008C272A" w:rsidRPr="005F3EB6" w:rsidRDefault="008C272A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a) Nadležni proračuna-opći prihodi i primici</w:t>
            </w:r>
          </w:p>
        </w:tc>
        <w:tc>
          <w:tcPr>
            <w:tcW w:w="1985" w:type="dxa"/>
          </w:tcPr>
          <w:p w:rsidR="008C272A" w:rsidRPr="005F3EB6" w:rsidRDefault="0034207C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64.372,00</w:t>
            </w:r>
          </w:p>
        </w:tc>
      </w:tr>
      <w:tr w:rsidR="008C272A" w:rsidRPr="005F3EB6" w:rsidTr="004E509C">
        <w:tc>
          <w:tcPr>
            <w:tcW w:w="4644" w:type="dxa"/>
          </w:tcPr>
          <w:p w:rsidR="008C272A" w:rsidRPr="005F3EB6" w:rsidRDefault="008C272A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b) Vlastiti prihodi</w:t>
            </w:r>
          </w:p>
        </w:tc>
        <w:tc>
          <w:tcPr>
            <w:tcW w:w="1985" w:type="dxa"/>
          </w:tcPr>
          <w:p w:rsidR="008C272A" w:rsidRPr="005F3EB6" w:rsidRDefault="00BC3E60" w:rsidP="007767A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.015,00</w:t>
            </w:r>
          </w:p>
        </w:tc>
      </w:tr>
      <w:tr w:rsidR="008C272A" w:rsidRPr="005F3EB6" w:rsidTr="004E509C">
        <w:tc>
          <w:tcPr>
            <w:tcW w:w="4644" w:type="dxa"/>
          </w:tcPr>
          <w:p w:rsidR="008C272A" w:rsidRPr="005F3EB6" w:rsidRDefault="008C272A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c)  Pomoći</w:t>
            </w:r>
          </w:p>
        </w:tc>
        <w:tc>
          <w:tcPr>
            <w:tcW w:w="1985" w:type="dxa"/>
          </w:tcPr>
          <w:p w:rsidR="007767A0" w:rsidRPr="005F3EB6" w:rsidRDefault="00BC3E60" w:rsidP="007767A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078.548,00</w:t>
            </w:r>
          </w:p>
        </w:tc>
      </w:tr>
      <w:tr w:rsidR="008C272A" w:rsidRPr="005F3EB6" w:rsidTr="004E509C">
        <w:tc>
          <w:tcPr>
            <w:tcW w:w="4644" w:type="dxa"/>
          </w:tcPr>
          <w:p w:rsidR="008C272A" w:rsidRPr="005F3EB6" w:rsidRDefault="008C272A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)  Prihodi za posebne namjene</w:t>
            </w:r>
          </w:p>
        </w:tc>
        <w:tc>
          <w:tcPr>
            <w:tcW w:w="1985" w:type="dxa"/>
          </w:tcPr>
          <w:p w:rsidR="008C272A" w:rsidRPr="005F3EB6" w:rsidRDefault="00BC3E60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1.000,00</w:t>
            </w:r>
          </w:p>
        </w:tc>
      </w:tr>
      <w:tr w:rsidR="008C272A" w:rsidRPr="005F3EB6" w:rsidTr="004E509C">
        <w:tc>
          <w:tcPr>
            <w:tcW w:w="4644" w:type="dxa"/>
          </w:tcPr>
          <w:p w:rsidR="008C272A" w:rsidRPr="005F3EB6" w:rsidRDefault="008C272A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e)  Donacije</w:t>
            </w:r>
          </w:p>
        </w:tc>
        <w:tc>
          <w:tcPr>
            <w:tcW w:w="1985" w:type="dxa"/>
          </w:tcPr>
          <w:p w:rsidR="008C272A" w:rsidRPr="005F3EB6" w:rsidRDefault="008C272A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2.000,00</w:t>
            </w:r>
          </w:p>
        </w:tc>
      </w:tr>
      <w:tr w:rsidR="008C272A" w:rsidRPr="005F3EB6" w:rsidTr="004E509C">
        <w:tc>
          <w:tcPr>
            <w:tcW w:w="4644" w:type="dxa"/>
          </w:tcPr>
          <w:p w:rsidR="008C272A" w:rsidRPr="005F3EB6" w:rsidRDefault="008C272A" w:rsidP="004E509C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8C272A" w:rsidRPr="005F3EB6" w:rsidRDefault="0034207C" w:rsidP="00BC3E6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2.464.935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  <w:r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</w:tr>
    </w:tbl>
    <w:p w:rsidR="005F3EB6" w:rsidRDefault="005F3EB6" w:rsidP="00712B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21D24" w:rsidRDefault="00621D24" w:rsidP="00712B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21D24" w:rsidRPr="005F3EB6" w:rsidRDefault="00621D24" w:rsidP="00712B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D0E0B" w:rsidRPr="005F3EB6" w:rsidRDefault="000D0E0B" w:rsidP="000D0E0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lastRenderedPageBreak/>
        <w:t>Obrazloženje prenesenog viška</w:t>
      </w:r>
    </w:p>
    <w:p w:rsidR="00BC3E60" w:rsidRPr="005F3EB6" w:rsidRDefault="000D0E0B" w:rsidP="00BC3E60">
      <w:pPr>
        <w:spacing w:before="240"/>
        <w:jc w:val="both"/>
        <w:rPr>
          <w:rFonts w:ascii="Times New Roman" w:hAnsi="Times New Roman" w:cs="Times New Roman"/>
          <w:lang w:eastAsia="hr-HR"/>
        </w:rPr>
      </w:pPr>
      <w:r w:rsidRPr="005F3EB6">
        <w:t xml:space="preserve">Preneseni višak 92 – </w:t>
      </w:r>
      <w:r w:rsidR="006B28A5" w:rsidRPr="005F3EB6">
        <w:t xml:space="preserve">koristiti će se </w:t>
      </w:r>
      <w:r w:rsidR="00BC3E60">
        <w:t xml:space="preserve">za </w:t>
      </w:r>
      <w:r w:rsidR="00BC3E60" w:rsidRPr="00393A7A">
        <w:rPr>
          <w:rFonts w:ascii="Times New Roman" w:hAnsi="Times New Roman" w:cs="Times New Roman"/>
          <w:sz w:val="24"/>
          <w:szCs w:val="24"/>
        </w:rPr>
        <w:t>kupovinu  oprema i namještaj</w:t>
      </w:r>
      <w:r w:rsidR="00BC3E60">
        <w:rPr>
          <w:rFonts w:ascii="Times New Roman" w:hAnsi="Times New Roman" w:cs="Times New Roman"/>
          <w:sz w:val="24"/>
          <w:szCs w:val="24"/>
        </w:rPr>
        <w:t>a</w:t>
      </w:r>
      <w:r w:rsidR="00BC3E60" w:rsidRPr="00393A7A">
        <w:rPr>
          <w:rFonts w:ascii="Times New Roman" w:hAnsi="Times New Roman" w:cs="Times New Roman"/>
          <w:sz w:val="24"/>
          <w:szCs w:val="24"/>
        </w:rPr>
        <w:t xml:space="preserve"> te uređaje i opremu za ostale namjene. </w:t>
      </w:r>
      <w:r w:rsidR="00BC3E60" w:rsidRPr="005F3EB6">
        <w:rPr>
          <w:rFonts w:ascii="Times New Roman" w:hAnsi="Times New Roman" w:cs="Times New Roman"/>
          <w:lang w:eastAsia="hr-HR"/>
        </w:rPr>
        <w:t xml:space="preserve">– </w:t>
      </w:r>
      <w:r w:rsidR="00BC3E60">
        <w:rPr>
          <w:rFonts w:ascii="Times New Roman" w:hAnsi="Times New Roman" w:cs="Times New Roman"/>
          <w:lang w:eastAsia="hr-HR"/>
        </w:rPr>
        <w:t>21.700,00</w:t>
      </w:r>
      <w:r w:rsidR="00BC3E60" w:rsidRPr="005F3EB6">
        <w:rPr>
          <w:rFonts w:ascii="Times New Roman" w:hAnsi="Times New Roman" w:cs="Times New Roman"/>
          <w:lang w:eastAsia="hr-HR"/>
        </w:rPr>
        <w:t xml:space="preserve"> €.</w:t>
      </w:r>
    </w:p>
    <w:p w:rsidR="00621D24" w:rsidRDefault="00621D24" w:rsidP="00621D24">
      <w:pPr>
        <w:pStyle w:val="Bezproreda"/>
      </w:pPr>
    </w:p>
    <w:p w:rsidR="00621D24" w:rsidRPr="005F3EB6" w:rsidRDefault="00621D24" w:rsidP="00621D24">
      <w:pPr>
        <w:pStyle w:val="Bezproreda"/>
      </w:pPr>
      <w:r>
        <w:t xml:space="preserve">Višak prihoda prema izvorima financir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621D24" w:rsidRPr="005F3EB6" w:rsidTr="004E509C">
        <w:tc>
          <w:tcPr>
            <w:tcW w:w="4644" w:type="dxa"/>
          </w:tcPr>
          <w:p w:rsidR="00621D24" w:rsidRPr="005F3EB6" w:rsidRDefault="00621D24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 xml:space="preserve">Izvor </w:t>
            </w:r>
          </w:p>
        </w:tc>
        <w:tc>
          <w:tcPr>
            <w:tcW w:w="1985" w:type="dxa"/>
          </w:tcPr>
          <w:p w:rsidR="00621D24" w:rsidRPr="005F3EB6" w:rsidRDefault="00621D24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621D24" w:rsidRPr="005F3EB6" w:rsidTr="004E509C">
        <w:tc>
          <w:tcPr>
            <w:tcW w:w="4644" w:type="dxa"/>
          </w:tcPr>
          <w:p w:rsidR="00621D24" w:rsidRPr="005F3EB6" w:rsidRDefault="00621D24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a) Nadležni proračuna-opći prihodi i primici</w:t>
            </w:r>
          </w:p>
        </w:tc>
        <w:tc>
          <w:tcPr>
            <w:tcW w:w="1985" w:type="dxa"/>
          </w:tcPr>
          <w:p w:rsidR="00621D24" w:rsidRPr="005F3EB6" w:rsidRDefault="00621D24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</w:t>
            </w:r>
          </w:p>
        </w:tc>
      </w:tr>
      <w:tr w:rsidR="00621D24" w:rsidRPr="005F3EB6" w:rsidTr="004E509C">
        <w:tc>
          <w:tcPr>
            <w:tcW w:w="4644" w:type="dxa"/>
          </w:tcPr>
          <w:p w:rsidR="00621D24" w:rsidRPr="005F3EB6" w:rsidRDefault="00621D24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b) Vlastiti prihodi</w:t>
            </w:r>
          </w:p>
        </w:tc>
        <w:tc>
          <w:tcPr>
            <w:tcW w:w="1985" w:type="dxa"/>
          </w:tcPr>
          <w:p w:rsidR="00621D24" w:rsidRPr="005F3EB6" w:rsidRDefault="00BC3E60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.000,00</w:t>
            </w:r>
          </w:p>
        </w:tc>
      </w:tr>
      <w:tr w:rsidR="00621D24" w:rsidRPr="005F3EB6" w:rsidTr="004E509C">
        <w:tc>
          <w:tcPr>
            <w:tcW w:w="4644" w:type="dxa"/>
          </w:tcPr>
          <w:p w:rsidR="00621D24" w:rsidRPr="005F3EB6" w:rsidRDefault="00621D24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c)  Pomoći</w:t>
            </w:r>
          </w:p>
        </w:tc>
        <w:tc>
          <w:tcPr>
            <w:tcW w:w="1985" w:type="dxa"/>
          </w:tcPr>
          <w:p w:rsidR="00621D24" w:rsidRPr="005F3EB6" w:rsidRDefault="00BC3E60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</w:t>
            </w:r>
          </w:p>
        </w:tc>
      </w:tr>
      <w:tr w:rsidR="00621D24" w:rsidRPr="005F3EB6" w:rsidTr="004E509C">
        <w:tc>
          <w:tcPr>
            <w:tcW w:w="4644" w:type="dxa"/>
          </w:tcPr>
          <w:p w:rsidR="00621D24" w:rsidRPr="005F3EB6" w:rsidRDefault="00621D24" w:rsidP="004E509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)  Prihodi za posebne namjene</w:t>
            </w:r>
          </w:p>
        </w:tc>
        <w:tc>
          <w:tcPr>
            <w:tcW w:w="1985" w:type="dxa"/>
          </w:tcPr>
          <w:p w:rsidR="00621D24" w:rsidRPr="005F3EB6" w:rsidRDefault="00BC3E60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4.700,00</w:t>
            </w:r>
          </w:p>
        </w:tc>
      </w:tr>
      <w:tr w:rsidR="00621D24" w:rsidRPr="005F3EB6" w:rsidTr="004E509C">
        <w:tc>
          <w:tcPr>
            <w:tcW w:w="4644" w:type="dxa"/>
          </w:tcPr>
          <w:p w:rsidR="00621D24" w:rsidRPr="005F3EB6" w:rsidRDefault="00621D24" w:rsidP="004E509C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621D24" w:rsidRPr="005F3EB6" w:rsidRDefault="00B80FF5" w:rsidP="004E509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 w:rsidR="00BC3E60"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 w:rsidR="00BC3E60">
              <w:rPr>
                <w:rFonts w:ascii="Times New Roman" w:hAnsi="Times New Roman" w:cs="Times New Roman"/>
                <w:noProof/>
                <w:lang w:eastAsia="hr-HR"/>
              </w:rPr>
              <w:t>21.700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  <w:r w:rsidR="00BC3E60"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</w:tr>
    </w:tbl>
    <w:p w:rsidR="0055364D" w:rsidRDefault="0055364D" w:rsidP="006F5378">
      <w:pPr>
        <w:rPr>
          <w:rFonts w:ascii="Times New Roman" w:hAnsi="Times New Roman" w:cs="Times New Roman"/>
          <w:b/>
          <w:sz w:val="24"/>
          <w:szCs w:val="24"/>
        </w:rPr>
      </w:pPr>
    </w:p>
    <w:p w:rsidR="0055364D" w:rsidRDefault="0055364D" w:rsidP="006F5378">
      <w:pPr>
        <w:rPr>
          <w:rFonts w:ascii="Times New Roman" w:hAnsi="Times New Roman" w:cs="Times New Roman"/>
          <w:sz w:val="24"/>
          <w:szCs w:val="24"/>
        </w:rPr>
      </w:pPr>
      <w:r w:rsidRPr="0055364D">
        <w:rPr>
          <w:rFonts w:ascii="Times New Roman" w:hAnsi="Times New Roman" w:cs="Times New Roman"/>
          <w:sz w:val="24"/>
          <w:szCs w:val="24"/>
        </w:rPr>
        <w:t xml:space="preserve">Rashode i prihode </w:t>
      </w:r>
      <w:r w:rsidR="009729C5">
        <w:rPr>
          <w:rFonts w:ascii="Times New Roman" w:hAnsi="Times New Roman" w:cs="Times New Roman"/>
          <w:sz w:val="24"/>
          <w:szCs w:val="24"/>
        </w:rPr>
        <w:t>od financijske imovine i zaduživanja</w:t>
      </w:r>
      <w:r>
        <w:rPr>
          <w:rFonts w:ascii="Times New Roman" w:hAnsi="Times New Roman" w:cs="Times New Roman"/>
          <w:sz w:val="24"/>
          <w:szCs w:val="24"/>
        </w:rPr>
        <w:t xml:space="preserve"> ne planiramo ostvariti u sljedećem razdoblju.</w:t>
      </w:r>
    </w:p>
    <w:p w:rsidR="0055364D" w:rsidRDefault="0055364D" w:rsidP="006F5378">
      <w:pPr>
        <w:rPr>
          <w:rFonts w:ascii="Times New Roman" w:hAnsi="Times New Roman" w:cs="Times New Roman"/>
          <w:b/>
          <w:sz w:val="24"/>
          <w:szCs w:val="24"/>
        </w:rPr>
      </w:pPr>
    </w:p>
    <w:p w:rsidR="00115CD1" w:rsidRPr="005F3EB6" w:rsidRDefault="003906AC" w:rsidP="006F5378">
      <w:pPr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 xml:space="preserve">ll. </w:t>
      </w:r>
      <w:r w:rsidR="000A3F1A">
        <w:rPr>
          <w:rFonts w:ascii="Times New Roman" w:hAnsi="Times New Roman" w:cs="Times New Roman"/>
          <w:b/>
          <w:sz w:val="24"/>
          <w:szCs w:val="24"/>
        </w:rPr>
        <w:t>Obrazloženje</w:t>
      </w:r>
      <w:r w:rsidR="00847A00" w:rsidRPr="005F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CD1" w:rsidRPr="005F3EB6">
        <w:rPr>
          <w:rFonts w:ascii="Times New Roman" w:hAnsi="Times New Roman" w:cs="Times New Roman"/>
          <w:b/>
          <w:sz w:val="24"/>
          <w:szCs w:val="24"/>
        </w:rPr>
        <w:t>posebnog dijela Financijskog plana</w:t>
      </w:r>
      <w:r w:rsidR="000A3F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E60" w:rsidRDefault="003906AC" w:rsidP="003906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E4D0E" w:rsidRPr="005F3EB6">
        <w:rPr>
          <w:rFonts w:ascii="Times New Roman" w:hAnsi="Times New Roman" w:cs="Times New Roman"/>
          <w:sz w:val="24"/>
          <w:szCs w:val="24"/>
        </w:rPr>
        <w:t xml:space="preserve">Zorke Sever </w:t>
      </w:r>
      <w:r w:rsidR="00B871AF" w:rsidRPr="005F3EB6">
        <w:rPr>
          <w:rFonts w:ascii="Times New Roman" w:hAnsi="Times New Roman" w:cs="Times New Roman"/>
          <w:sz w:val="24"/>
          <w:szCs w:val="24"/>
        </w:rPr>
        <w:t xml:space="preserve">je osmogodišnja škola s </w:t>
      </w:r>
      <w:r w:rsidR="00122B9F" w:rsidRPr="005F3EB6">
        <w:rPr>
          <w:rFonts w:ascii="Times New Roman" w:hAnsi="Times New Roman" w:cs="Times New Roman"/>
          <w:sz w:val="24"/>
          <w:szCs w:val="24"/>
        </w:rPr>
        <w:t>467</w:t>
      </w:r>
      <w:r w:rsidR="00B871AF" w:rsidRPr="005F3EB6">
        <w:rPr>
          <w:rFonts w:ascii="Times New Roman" w:hAnsi="Times New Roman" w:cs="Times New Roman"/>
          <w:sz w:val="24"/>
          <w:szCs w:val="24"/>
        </w:rPr>
        <w:t xml:space="preserve"> učenika i 37 razrednih odjela</w:t>
      </w:r>
      <w:r w:rsidRPr="005F3EB6">
        <w:rPr>
          <w:rFonts w:ascii="Times New Roman" w:hAnsi="Times New Roman" w:cs="Times New Roman"/>
          <w:sz w:val="24"/>
          <w:szCs w:val="24"/>
        </w:rPr>
        <w:t>. Nastava se održava samo u prijepodnevnoj smjeni. Izvodi se redovna, dodatna, izborna i dopunska nastava prema nastavnim planovima i programima koje je donijelo Ministarstvo znanosti</w:t>
      </w:r>
      <w:r w:rsidR="00847A00" w:rsidRPr="005F3EB6">
        <w:rPr>
          <w:rFonts w:ascii="Times New Roman" w:hAnsi="Times New Roman" w:cs="Times New Roman"/>
          <w:sz w:val="24"/>
          <w:szCs w:val="24"/>
        </w:rPr>
        <w:t xml:space="preserve"> i o</w:t>
      </w:r>
      <w:r w:rsidRPr="005F3EB6">
        <w:rPr>
          <w:rFonts w:ascii="Times New Roman" w:hAnsi="Times New Roman" w:cs="Times New Roman"/>
          <w:sz w:val="24"/>
          <w:szCs w:val="24"/>
        </w:rPr>
        <w:t xml:space="preserve">brazovanja, operativnom Godišnjem izvedbenom odgojnom obrazovnom planu i programu rada te Školskom kurikulumu za školsku godinu </w:t>
      </w:r>
      <w:r w:rsidR="00057E58" w:rsidRPr="005F3EB6">
        <w:rPr>
          <w:rFonts w:ascii="Times New Roman" w:hAnsi="Times New Roman" w:cs="Times New Roman"/>
          <w:sz w:val="24"/>
          <w:szCs w:val="24"/>
        </w:rPr>
        <w:t>202</w:t>
      </w:r>
      <w:r w:rsidR="00BC3E60">
        <w:rPr>
          <w:rFonts w:ascii="Times New Roman" w:hAnsi="Times New Roman" w:cs="Times New Roman"/>
          <w:sz w:val="24"/>
          <w:szCs w:val="24"/>
        </w:rPr>
        <w:t>3</w:t>
      </w:r>
      <w:r w:rsidR="00057E58" w:rsidRPr="005F3EB6">
        <w:rPr>
          <w:rFonts w:ascii="Times New Roman" w:hAnsi="Times New Roman" w:cs="Times New Roman"/>
          <w:sz w:val="24"/>
          <w:szCs w:val="24"/>
        </w:rPr>
        <w:t>./202</w:t>
      </w:r>
      <w:r w:rsidR="00BC3E60">
        <w:rPr>
          <w:rFonts w:ascii="Times New Roman" w:hAnsi="Times New Roman" w:cs="Times New Roman"/>
          <w:sz w:val="24"/>
          <w:szCs w:val="24"/>
        </w:rPr>
        <w:t>4</w:t>
      </w:r>
      <w:r w:rsidR="00057E58" w:rsidRPr="005F3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6AC" w:rsidRPr="005F3EB6" w:rsidRDefault="00057E58" w:rsidP="003906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Od 1 . rujna 2023. godine </w:t>
      </w:r>
      <w:r w:rsidR="00950D8A" w:rsidRPr="005F3EB6">
        <w:rPr>
          <w:rFonts w:ascii="Times New Roman" w:hAnsi="Times New Roman" w:cs="Times New Roman"/>
          <w:sz w:val="24"/>
          <w:szCs w:val="24"/>
        </w:rPr>
        <w:t xml:space="preserve"> š</w:t>
      </w:r>
      <w:r w:rsidR="00122B9F" w:rsidRPr="005F3EB6">
        <w:rPr>
          <w:rFonts w:ascii="Times New Roman" w:hAnsi="Times New Roman" w:cs="Times New Roman"/>
          <w:sz w:val="24"/>
          <w:szCs w:val="24"/>
        </w:rPr>
        <w:t xml:space="preserve">kola </w:t>
      </w:r>
      <w:r w:rsidR="00BC3E60">
        <w:rPr>
          <w:rFonts w:ascii="Times New Roman" w:hAnsi="Times New Roman" w:cs="Times New Roman"/>
          <w:sz w:val="24"/>
          <w:szCs w:val="24"/>
        </w:rPr>
        <w:t xml:space="preserve">je ušla </w:t>
      </w:r>
      <w:r w:rsidR="00122B9F" w:rsidRPr="005F3EB6">
        <w:rPr>
          <w:rFonts w:ascii="Times New Roman" w:hAnsi="Times New Roman" w:cs="Times New Roman"/>
          <w:sz w:val="24"/>
          <w:szCs w:val="24"/>
        </w:rPr>
        <w:t xml:space="preserve"> u eksperimentalni program „</w:t>
      </w:r>
      <w:r w:rsidR="00122B9F" w:rsidRPr="005F3E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novna škola kao cjelodnevna škola</w:t>
      </w:r>
      <w:r w:rsidR="00BC3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906AC" w:rsidRPr="005F3EB6" w:rsidRDefault="003906AC" w:rsidP="003906AC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Zakonske i druge podloge na kojima se zasniva program rada škole: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odgoju i obrazovanju u osnovnoj i srednjoj školi, (NN br. 87/08., 86/09., 92/10., 90/11., 5/12. i 16./12, 86/12, 126/12, 94/13. 152/14, 7/17, 68/18, 98/19, 64/20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ustanovama, (NN br. 76/93., 29/97., 47/99. i 35/08, 127/19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proračunu, (NN br. 87/08, 136/12, 15/15, 144/21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Pravilnik o proračunskim klasifikacijama (NN br. 26/10., 120/12, 1/20) i Pravilnik o proračunskom računovodstvu i računskom planu (NN br. 124/14, 115/15, 87/16, 3/18, 126/19 i </w:t>
      </w:r>
      <w:r w:rsidRPr="005F3EB6">
        <w:rPr>
          <w:rFonts w:ascii="Times New Roman" w:hAnsi="Times New Roman" w:cs="Times New Roman"/>
          <w:bCs/>
          <w:sz w:val="24"/>
          <w:szCs w:val="24"/>
        </w:rPr>
        <w:t>108/20</w:t>
      </w:r>
      <w:r w:rsidRPr="005F3EB6">
        <w:rPr>
          <w:rFonts w:ascii="Times New Roman" w:hAnsi="Times New Roman" w:cs="Times New Roman"/>
          <w:sz w:val="24"/>
          <w:szCs w:val="24"/>
        </w:rPr>
        <w:t>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zaštiti na radu (</w:t>
      </w:r>
      <w:r w:rsidR="00737FC5" w:rsidRPr="005F3EB6">
        <w:rPr>
          <w:rFonts w:ascii="Times New Roman" w:hAnsi="Times New Roman" w:cs="Times New Roman"/>
          <w:sz w:val="24"/>
          <w:szCs w:val="24"/>
        </w:rPr>
        <w:t>NN 71/14, 118/14, 154/14 , 94/18, 96/18</w:t>
      </w:r>
      <w:r w:rsidRPr="005F3EB6">
        <w:rPr>
          <w:rFonts w:ascii="Times New Roman" w:hAnsi="Times New Roman" w:cs="Times New Roman"/>
          <w:sz w:val="24"/>
          <w:szCs w:val="24"/>
        </w:rPr>
        <w:t>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Godišnji plan i program rada Osnovne škole </w:t>
      </w:r>
      <w:r w:rsidR="00EE4D0E" w:rsidRPr="005F3EB6">
        <w:rPr>
          <w:rFonts w:ascii="Times New Roman" w:hAnsi="Times New Roman" w:cs="Times New Roman"/>
          <w:sz w:val="24"/>
          <w:szCs w:val="24"/>
        </w:rPr>
        <w:t>Zorke Sever</w:t>
      </w:r>
      <w:r w:rsidR="00B871AF" w:rsidRPr="005F3EB6">
        <w:rPr>
          <w:rFonts w:ascii="Times New Roman" w:hAnsi="Times New Roman" w:cs="Times New Roman"/>
          <w:sz w:val="24"/>
          <w:szCs w:val="24"/>
        </w:rPr>
        <w:t xml:space="preserve"> za 202</w:t>
      </w:r>
      <w:r w:rsidR="00BC3E60">
        <w:rPr>
          <w:rFonts w:ascii="Times New Roman" w:hAnsi="Times New Roman" w:cs="Times New Roman"/>
          <w:sz w:val="24"/>
          <w:szCs w:val="24"/>
        </w:rPr>
        <w:t>3</w:t>
      </w:r>
      <w:r w:rsidR="00B871AF" w:rsidRPr="005F3EB6">
        <w:rPr>
          <w:rFonts w:ascii="Times New Roman" w:hAnsi="Times New Roman" w:cs="Times New Roman"/>
          <w:sz w:val="24"/>
          <w:szCs w:val="24"/>
        </w:rPr>
        <w:t>./202</w:t>
      </w:r>
      <w:r w:rsidR="00BC3E60">
        <w:rPr>
          <w:rFonts w:ascii="Times New Roman" w:hAnsi="Times New Roman" w:cs="Times New Roman"/>
          <w:sz w:val="24"/>
          <w:szCs w:val="24"/>
        </w:rPr>
        <w:t>4</w:t>
      </w:r>
      <w:r w:rsidR="00B871AF" w:rsidRPr="005F3EB6">
        <w:rPr>
          <w:rFonts w:ascii="Times New Roman" w:hAnsi="Times New Roman" w:cs="Times New Roman"/>
          <w:sz w:val="24"/>
          <w:szCs w:val="24"/>
        </w:rPr>
        <w:t>.</w:t>
      </w:r>
      <w:r w:rsidR="00EE4D0E" w:rsidRPr="005F3EB6">
        <w:rPr>
          <w:rFonts w:ascii="Times New Roman" w:hAnsi="Times New Roman" w:cs="Times New Roman"/>
          <w:sz w:val="24"/>
          <w:szCs w:val="24"/>
        </w:rPr>
        <w:t xml:space="preserve">, </w:t>
      </w:r>
      <w:r w:rsidRPr="005F3EB6">
        <w:rPr>
          <w:rFonts w:ascii="Times New Roman" w:hAnsi="Times New Roman" w:cs="Times New Roman"/>
          <w:sz w:val="24"/>
          <w:szCs w:val="24"/>
        </w:rPr>
        <w:t xml:space="preserve"> Školski kurikulum Osnovne škole </w:t>
      </w:r>
      <w:r w:rsidR="00EE4D0E" w:rsidRPr="005F3EB6">
        <w:rPr>
          <w:rFonts w:ascii="Times New Roman" w:hAnsi="Times New Roman" w:cs="Times New Roman"/>
          <w:sz w:val="24"/>
          <w:szCs w:val="24"/>
        </w:rPr>
        <w:t>Zorke Sever</w:t>
      </w:r>
      <w:r w:rsidRPr="005F3EB6">
        <w:rPr>
          <w:rFonts w:ascii="Times New Roman" w:hAnsi="Times New Roman" w:cs="Times New Roman"/>
          <w:sz w:val="24"/>
          <w:szCs w:val="24"/>
        </w:rPr>
        <w:t xml:space="preserve"> 202</w:t>
      </w:r>
      <w:r w:rsidR="00BC3E60">
        <w:rPr>
          <w:rFonts w:ascii="Times New Roman" w:hAnsi="Times New Roman" w:cs="Times New Roman"/>
          <w:sz w:val="24"/>
          <w:szCs w:val="24"/>
        </w:rPr>
        <w:t>3</w:t>
      </w:r>
      <w:r w:rsidRPr="005F3EB6">
        <w:rPr>
          <w:rFonts w:ascii="Times New Roman" w:hAnsi="Times New Roman" w:cs="Times New Roman"/>
          <w:sz w:val="24"/>
          <w:szCs w:val="24"/>
        </w:rPr>
        <w:t>./2</w:t>
      </w:r>
      <w:r w:rsidR="00BC3E60">
        <w:rPr>
          <w:rFonts w:ascii="Times New Roman" w:hAnsi="Times New Roman" w:cs="Times New Roman"/>
          <w:sz w:val="24"/>
          <w:szCs w:val="24"/>
        </w:rPr>
        <w:t>4</w:t>
      </w:r>
      <w:r w:rsidRPr="005F3EB6">
        <w:rPr>
          <w:rFonts w:ascii="Times New Roman" w:hAnsi="Times New Roman" w:cs="Times New Roman"/>
          <w:sz w:val="24"/>
          <w:szCs w:val="24"/>
        </w:rPr>
        <w:t>.</w:t>
      </w:r>
    </w:p>
    <w:p w:rsidR="003906AC" w:rsidRPr="005F3EB6" w:rsidRDefault="003906AC" w:rsidP="003906AC">
      <w:pPr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Usklađenost ciljeva, strategije i programa s dokumentima dugoročnog razvoja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lastRenderedPageBreak/>
        <w:t xml:space="preserve">Školske ustanove ne donose strateške već godišnje operativne planove (GPP i Školski kurikulum) prema planu i programu koje je donijelo Ministarstvo znanosti </w:t>
      </w:r>
      <w:r w:rsidR="00EE4D0E" w:rsidRPr="005F3EB6">
        <w:rPr>
          <w:rFonts w:ascii="Times New Roman" w:hAnsi="Times New Roman" w:cs="Times New Roman"/>
          <w:sz w:val="24"/>
          <w:szCs w:val="24"/>
        </w:rPr>
        <w:t xml:space="preserve">i </w:t>
      </w:r>
      <w:r w:rsidRPr="005F3EB6">
        <w:rPr>
          <w:rFonts w:ascii="Times New Roman" w:hAnsi="Times New Roman" w:cs="Times New Roman"/>
          <w:sz w:val="24"/>
          <w:szCs w:val="24"/>
        </w:rPr>
        <w:t>obrazovanj</w:t>
      </w:r>
      <w:r w:rsidR="00847A00" w:rsidRPr="005F3EB6">
        <w:rPr>
          <w:rFonts w:ascii="Times New Roman" w:hAnsi="Times New Roman" w:cs="Times New Roman"/>
          <w:sz w:val="24"/>
          <w:szCs w:val="24"/>
        </w:rPr>
        <w:t>a</w:t>
      </w:r>
      <w:r w:rsidRPr="005F3EB6">
        <w:rPr>
          <w:rFonts w:ascii="Times New Roman" w:hAnsi="Times New Roman" w:cs="Times New Roman"/>
          <w:sz w:val="24"/>
          <w:szCs w:val="24"/>
        </w:rPr>
        <w:t>.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Planovi se odnose na nastavnu, a ne na fiskalnu godinu što je uzrok mnogim odstupanjima u izvršenju financijskih planova.</w:t>
      </w:r>
    </w:p>
    <w:p w:rsidR="009B77A0" w:rsidRPr="005F3EB6" w:rsidRDefault="009B77A0" w:rsidP="009B77A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42BC4" w:rsidRPr="005F3EB6" w:rsidRDefault="00842BC4" w:rsidP="00842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OBJAŠNJENJE </w:t>
      </w:r>
      <w:r w:rsidR="00621D2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47A00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I. IZMJENA I DOPUNA </w:t>
      </w:r>
      <w:r w:rsidRPr="005F3EB6">
        <w:rPr>
          <w:rFonts w:ascii="Times New Roman" w:hAnsi="Times New Roman" w:cs="Times New Roman"/>
          <w:b/>
          <w:bCs/>
          <w:sz w:val="24"/>
          <w:szCs w:val="24"/>
        </w:rPr>
        <w:t>POSEBNOG DJELA PRORAČUNA KROZ AKTIVNO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Aktivnost A100007 Školska natjecanja i smotre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Izvor 1.1. OPĆI PRIHODI I PRIMICI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827" w:type="dxa"/>
          </w:tcPr>
          <w:p w:rsidR="00842BC4" w:rsidRPr="005F3EB6" w:rsidRDefault="00842BC4" w:rsidP="00EE4D0E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Provedba natjecanja-školska/županijska 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Uspjeh učenika na natjecanjima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Organiziranje i provedba natjecanja učenika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  <w:sz w:val="18"/>
                <w:szCs w:val="18"/>
              </w:rPr>
              <w:t>OBRAZLOŽENJE PROGRAMA KROZ CILJEVE KOJI ĆE SE OSTVARITI PROVEDBOM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Kroz natjecanja učenici će pokazati stečene vještine te uz pomoć svojih mentora, koji ih pripremaju za natjecanja bilo na redovitoj nastavi, dopunskoj i dodatnoj, postići određene rezultate.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PROGRAM </w:t>
            </w:r>
            <w:r w:rsidRPr="005F3EB6">
              <w:rPr>
                <w:rFonts w:ascii="Times New Roman" w:hAnsi="Times New Roman" w:cs="Times New Roman"/>
                <w:bCs/>
              </w:rPr>
              <w:t>1001PROGRAM JAVNIH POTREBA U ŠKOLSTV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Aktivnost A10000</w:t>
            </w:r>
            <w:r w:rsidRPr="005F3EB6">
              <w:rPr>
                <w:rFonts w:ascii="Times New Roman" w:hAnsi="Times New Roman" w:cs="Times New Roman"/>
                <w:bCs/>
                <w:u w:val="single"/>
              </w:rPr>
              <w:t>10 Školska kuhinja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  <w:bCs/>
              </w:rPr>
              <w:t>Izvor 4.3.1. Prihodi za posebne namjene</w:t>
            </w:r>
          </w:p>
          <w:p w:rsidR="008060E9" w:rsidRPr="005F3EB6" w:rsidRDefault="00842BC4" w:rsidP="00E029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EB6">
              <w:rPr>
                <w:rFonts w:ascii="Times New Roman" w:hAnsi="Times New Roman" w:cs="Times New Roman"/>
                <w:bCs/>
              </w:rPr>
              <w:t xml:space="preserve">Izvor 5.2.14 Pomoći APPRRR – Školska shema </w:t>
            </w:r>
          </w:p>
          <w:p w:rsidR="008060E9" w:rsidRPr="005F3EB6" w:rsidRDefault="008060E9" w:rsidP="00E029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EB6">
              <w:rPr>
                <w:rFonts w:ascii="Times New Roman" w:hAnsi="Times New Roman" w:cs="Times New Roman"/>
                <w:bCs/>
              </w:rPr>
              <w:t>Izvor 5.2.2 Pomoći PK- Pomoći Ministarstva znanosti i obrazovanja za školsku kuhinju</w:t>
            </w:r>
          </w:p>
          <w:p w:rsidR="00842BC4" w:rsidRPr="005F3EB6" w:rsidRDefault="00842BC4" w:rsidP="00024A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827" w:type="dxa"/>
          </w:tcPr>
          <w:p w:rsidR="00842BC4" w:rsidRPr="005F3EB6" w:rsidRDefault="00481B29" w:rsidP="00BB2AC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eastAsia="Times New Roman" w:hAnsi="Times New Roman" w:cs="Times New Roman"/>
                <w:lang w:eastAsia="hr-HR"/>
              </w:rPr>
              <w:t>Raz</w:t>
            </w:r>
            <w:r w:rsidR="00BB2ACF" w:rsidRPr="005F3EB6"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Pr="005F3EB6">
              <w:rPr>
                <w:rFonts w:ascii="Times New Roman" w:eastAsia="Times New Roman" w:hAnsi="Times New Roman" w:cs="Times New Roman"/>
                <w:lang w:eastAsia="hr-HR"/>
              </w:rPr>
              <w:t>olikim i zdravim jelovnikom privući učenike da se hrane.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Broj djece koja su uključena u svakodnevnu prehranu u školskoj kuhinji. Broj kuhanih/toplih obroka na tjednoj bazi.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827" w:type="dxa"/>
          </w:tcPr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Izvor 4.3.1. Prihodi za posebne namjene  -</w:t>
            </w:r>
            <w:r w:rsidR="00481B29" w:rsidRPr="005F3EB6">
              <w:rPr>
                <w:rFonts w:ascii="Times New Roman" w:hAnsi="Times New Roman" w:cs="Times New Roman"/>
              </w:rPr>
              <w:t xml:space="preserve">sufinanciranje roditelja </w:t>
            </w:r>
            <w:r w:rsidR="008060E9" w:rsidRPr="005F3EB6">
              <w:rPr>
                <w:rFonts w:ascii="Times New Roman" w:hAnsi="Times New Roman" w:cs="Times New Roman"/>
              </w:rPr>
              <w:t>koji još nisu podmirili dugovanja iz prethodnog razdoblja s obzirom da od 1.1. 2023. godine prehranu financira MZO u punom iznosu za sve učenike.</w:t>
            </w:r>
          </w:p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14. Pomoći – APPRRR - Škola sudjeluje u programu „Školske sheme voća i povrća te mlijeka i mliječnih obroka“ koji omogućuje jednom tjedno besplatan, voćni i mliječni, obrok učenicima od 1-8.razreda. </w:t>
            </w:r>
          </w:p>
          <w:p w:rsidR="008060E9" w:rsidRPr="005F3EB6" w:rsidRDefault="008060E9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060E9" w:rsidRPr="005F3EB6" w:rsidRDefault="008060E9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Izvor 5.2.2 Pomoći PK-od 1. siječnja 2023. godine  Ministarstvo znanosti i obrazovanja osigurava besplatan obrok svim učenicima .</w:t>
            </w:r>
          </w:p>
          <w:p w:rsidR="00CB3574" w:rsidRPr="005F3EB6" w:rsidRDefault="00CB357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5F3EB6" w:rsidRDefault="00842BC4" w:rsidP="00024A3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OBRAZLOŽENJE PROGRAMA KROZ CILJEVE KOJI ĆE </w:t>
            </w:r>
            <w:r w:rsidRPr="005F3EB6">
              <w:rPr>
                <w:rFonts w:ascii="Times New Roman" w:hAnsi="Times New Roman" w:cs="Times New Roman"/>
              </w:rPr>
              <w:lastRenderedPageBreak/>
              <w:t>SE OSTVARITI PROVEDBOM PROGRAMA</w:t>
            </w:r>
          </w:p>
        </w:tc>
        <w:tc>
          <w:tcPr>
            <w:tcW w:w="6827" w:type="dxa"/>
          </w:tcPr>
          <w:p w:rsidR="00842BC4" w:rsidRPr="005F3EB6" w:rsidRDefault="00B871AF" w:rsidP="00B871A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lastRenderedPageBreak/>
              <w:t xml:space="preserve">Priprema jelovnika prema smjernicama i predlošcima HZJZ koje izrađuju nutricionisti, prema projektu Živjeti zdravo, a </w:t>
            </w:r>
            <w:r w:rsidR="00842BC4" w:rsidRPr="005F3EB6">
              <w:rPr>
                <w:rFonts w:ascii="Times New Roman" w:hAnsi="Times New Roman" w:cs="Times New Roman"/>
              </w:rPr>
              <w:t xml:space="preserve"> koji </w:t>
            </w:r>
            <w:r w:rsidRPr="005F3EB6">
              <w:rPr>
                <w:rFonts w:ascii="Times New Roman" w:hAnsi="Times New Roman" w:cs="Times New Roman"/>
              </w:rPr>
              <w:t xml:space="preserve">se </w:t>
            </w:r>
            <w:r w:rsidR="00842BC4" w:rsidRPr="005F3EB6">
              <w:rPr>
                <w:rFonts w:ascii="Times New Roman" w:hAnsi="Times New Roman" w:cs="Times New Roman"/>
              </w:rPr>
              <w:t>trošk</w:t>
            </w:r>
            <w:r w:rsidRPr="005F3EB6">
              <w:rPr>
                <w:rFonts w:ascii="Times New Roman" w:hAnsi="Times New Roman" w:cs="Times New Roman"/>
              </w:rPr>
              <w:t xml:space="preserve">ovno mogu pratiti, na </w:t>
            </w:r>
            <w:r w:rsidR="00842BC4" w:rsidRPr="005F3EB6">
              <w:rPr>
                <w:rFonts w:ascii="Times New Roman" w:hAnsi="Times New Roman" w:cs="Times New Roman"/>
              </w:rPr>
              <w:t>za</w:t>
            </w:r>
            <w:r w:rsidRPr="005F3EB6">
              <w:rPr>
                <w:rFonts w:ascii="Times New Roman" w:hAnsi="Times New Roman" w:cs="Times New Roman"/>
              </w:rPr>
              <w:t xml:space="preserve">dovoljstvo učenika Škole. </w:t>
            </w:r>
            <w:r w:rsidR="00842BC4" w:rsidRPr="005F3EB6">
              <w:rPr>
                <w:rFonts w:ascii="Times New Roman" w:hAnsi="Times New Roman" w:cs="Times New Roman"/>
              </w:rPr>
              <w:t xml:space="preserve">Školska kuhinja priprema 4/5 </w:t>
            </w:r>
            <w:r w:rsidR="00842BC4" w:rsidRPr="005F3EB6">
              <w:rPr>
                <w:rFonts w:ascii="Times New Roman" w:hAnsi="Times New Roman" w:cs="Times New Roman"/>
              </w:rPr>
              <w:lastRenderedPageBreak/>
              <w:t>kuhana obroka tjedno, tu su i salate uz glavno jelo, kao i voćni i mliječni međuobroci</w:t>
            </w:r>
            <w:r w:rsidRPr="005F3EB6">
              <w:rPr>
                <w:rFonts w:ascii="Times New Roman" w:hAnsi="Times New Roman" w:cs="Times New Roman"/>
              </w:rPr>
              <w:t>,</w:t>
            </w:r>
            <w:r w:rsidR="00842BC4" w:rsidRPr="005F3EB6">
              <w:rPr>
                <w:rFonts w:ascii="Times New Roman" w:hAnsi="Times New Roman" w:cs="Times New Roman"/>
              </w:rPr>
              <w:t xml:space="preserve"> ali i deserti, te na taj način imamo zaokruženu nutritivnu cjelinu</w:t>
            </w:r>
            <w:r w:rsidRPr="005F3EB6">
              <w:rPr>
                <w:rFonts w:ascii="Times New Roman" w:hAnsi="Times New Roman" w:cs="Times New Roman"/>
              </w:rPr>
              <w:t>.</w:t>
            </w:r>
          </w:p>
        </w:tc>
      </w:tr>
    </w:tbl>
    <w:p w:rsidR="00842BC4" w:rsidRPr="005F3EB6" w:rsidRDefault="00842BC4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0B36B3" w:rsidRPr="005F3EB6" w:rsidRDefault="000B36B3" w:rsidP="00842BC4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579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 xml:space="preserve">Aktivnost A1000014 Redovni program </w:t>
            </w:r>
            <w:r w:rsidR="00481B29" w:rsidRPr="005F3EB6">
              <w:rPr>
                <w:rFonts w:ascii="Times New Roman" w:hAnsi="Times New Roman" w:cs="Times New Roman"/>
                <w:u w:val="single"/>
              </w:rPr>
              <w:t xml:space="preserve">osnovne </w:t>
            </w:r>
            <w:r w:rsidRPr="005F3EB6">
              <w:rPr>
                <w:rFonts w:ascii="Times New Roman" w:hAnsi="Times New Roman" w:cs="Times New Roman"/>
                <w:u w:val="single"/>
              </w:rPr>
              <w:t xml:space="preserve"> škole</w:t>
            </w:r>
          </w:p>
          <w:p w:rsidR="0030590E" w:rsidRDefault="0030590E" w:rsidP="00E02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 1.1  Opći prihodi i primici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1.2. Opći prihodi osnovne škole 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3.1.1. Vlastiti prihodi </w:t>
            </w:r>
            <w:r w:rsidR="0030590E">
              <w:rPr>
                <w:rFonts w:ascii="Times New Roman" w:hAnsi="Times New Roman" w:cs="Times New Roman"/>
              </w:rPr>
              <w:t>-PK</w:t>
            </w:r>
          </w:p>
          <w:p w:rsidR="00842BC4" w:rsidRPr="005F3EB6" w:rsidRDefault="0030590E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zvor 4.3.1. Pri</w:t>
            </w:r>
            <w:r w:rsidR="00842BC4" w:rsidRPr="005F3EB6">
              <w:rPr>
                <w:rFonts w:ascii="Times New Roman" w:hAnsi="Times New Roman" w:cs="Times New Roman"/>
              </w:rPr>
              <w:t xml:space="preserve">hodi za posebne namjene </w:t>
            </w:r>
            <w:r>
              <w:rPr>
                <w:rFonts w:ascii="Times New Roman" w:hAnsi="Times New Roman" w:cs="Times New Roman"/>
              </w:rPr>
              <w:t>-PK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2. Pomoći (MZO) </w:t>
            </w:r>
            <w:r w:rsidR="0030590E">
              <w:rPr>
                <w:rFonts w:ascii="Times New Roman" w:hAnsi="Times New Roman" w:cs="Times New Roman"/>
              </w:rPr>
              <w:t>-PK</w:t>
            </w:r>
          </w:p>
          <w:p w:rsidR="00842BC4" w:rsidRDefault="0030590E" w:rsidP="00E02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or </w:t>
            </w:r>
            <w:r w:rsidR="00842BC4" w:rsidRPr="005F3EB6">
              <w:rPr>
                <w:rFonts w:ascii="Times New Roman" w:hAnsi="Times New Roman" w:cs="Times New Roman"/>
              </w:rPr>
              <w:t xml:space="preserve">5.7.1. Pomoći gradskih i općinskih proračuna </w:t>
            </w:r>
            <w:r>
              <w:rPr>
                <w:rFonts w:ascii="Times New Roman" w:hAnsi="Times New Roman" w:cs="Times New Roman"/>
              </w:rPr>
              <w:t>–PK</w:t>
            </w:r>
          </w:p>
          <w:p w:rsidR="0030590E" w:rsidRDefault="0030590E" w:rsidP="00E02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 6.1.1 Tekuće donacije- PK</w:t>
            </w:r>
          </w:p>
          <w:p w:rsidR="0030590E" w:rsidRPr="005F3EB6" w:rsidRDefault="00024A35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Izvor 6.2.1 K</w:t>
            </w:r>
            <w:r w:rsidR="0030590E">
              <w:rPr>
                <w:rFonts w:ascii="Times New Roman" w:hAnsi="Times New Roman" w:cs="Times New Roman"/>
              </w:rPr>
              <w:t>apitalne donacije - PK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579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Kroz prihode sa raznih izvora omogućiti redovno funkcioniranje Školske ustanove i podmirenje materijalnih i financijski rashoda </w:t>
            </w: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579" w:type="dxa"/>
          </w:tcPr>
          <w:p w:rsidR="00842BC4" w:rsidRPr="005F3EB6" w:rsidRDefault="00842BC4" w:rsidP="00AA56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o</w:t>
            </w:r>
            <w:r w:rsidR="00AA56E3" w:rsidRPr="005F3EB6">
              <w:rPr>
                <w:rFonts w:ascii="Times New Roman" w:hAnsi="Times New Roman" w:cs="Times New Roman"/>
              </w:rPr>
              <w:t>d</w:t>
            </w:r>
            <w:r w:rsidRPr="005F3EB6">
              <w:rPr>
                <w:rFonts w:ascii="Times New Roman" w:hAnsi="Times New Roman" w:cs="Times New Roman"/>
              </w:rPr>
              <w:t>mirenje dospjelih obveza, isplata plaće i ostalih prava zaposlen</w:t>
            </w:r>
            <w:r w:rsidR="00B871AF" w:rsidRPr="005F3EB6">
              <w:rPr>
                <w:rFonts w:ascii="Times New Roman" w:hAnsi="Times New Roman" w:cs="Times New Roman"/>
              </w:rPr>
              <w:t>i</w:t>
            </w:r>
            <w:r w:rsidR="00AA56E3" w:rsidRPr="005F3EB6">
              <w:rPr>
                <w:rFonts w:ascii="Times New Roman" w:hAnsi="Times New Roman" w:cs="Times New Roman"/>
              </w:rPr>
              <w:t>ka</w:t>
            </w:r>
            <w:r w:rsidRPr="005F3EB6">
              <w:rPr>
                <w:rFonts w:ascii="Times New Roman" w:hAnsi="Times New Roman" w:cs="Times New Roman"/>
              </w:rPr>
              <w:t xml:space="preserve"> na vrijeme.</w:t>
            </w: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579" w:type="dxa"/>
          </w:tcPr>
          <w:p w:rsidR="00842BC4" w:rsidRPr="005F3EB6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1.2. Opći</w:t>
            </w:r>
            <w:r w:rsidR="00AA56E3" w:rsidRPr="005F3EB6">
              <w:rPr>
                <w:rFonts w:ascii="Times New Roman" w:hAnsi="Times New Roman" w:cs="Times New Roman"/>
              </w:rPr>
              <w:t>m</w:t>
            </w:r>
            <w:r w:rsidRPr="005F3EB6">
              <w:rPr>
                <w:rFonts w:ascii="Times New Roman" w:hAnsi="Times New Roman" w:cs="Times New Roman"/>
              </w:rPr>
              <w:t xml:space="preserve"> prihodi</w:t>
            </w:r>
            <w:r w:rsidR="00AA56E3" w:rsidRPr="005F3EB6">
              <w:rPr>
                <w:rFonts w:ascii="Times New Roman" w:hAnsi="Times New Roman" w:cs="Times New Roman"/>
              </w:rPr>
              <w:t>ma</w:t>
            </w:r>
            <w:r w:rsidR="003F283D" w:rsidRPr="005F3EB6">
              <w:rPr>
                <w:rFonts w:ascii="Times New Roman" w:hAnsi="Times New Roman" w:cs="Times New Roman"/>
              </w:rPr>
              <w:t xml:space="preserve"> </w:t>
            </w:r>
            <w:r w:rsidRPr="005F3EB6">
              <w:rPr>
                <w:rFonts w:ascii="Times New Roman" w:hAnsi="Times New Roman" w:cs="Times New Roman"/>
              </w:rPr>
              <w:t xml:space="preserve">osnovne škole (decentralizirana sredstva) financiraju se, </w:t>
            </w:r>
            <w:r w:rsidR="00AA56E3" w:rsidRPr="005F3EB6">
              <w:rPr>
                <w:rFonts w:ascii="Times New Roman" w:hAnsi="Times New Roman" w:cs="Times New Roman"/>
              </w:rPr>
              <w:t xml:space="preserve">službena putovanja, </w:t>
            </w:r>
            <w:r w:rsidRPr="005F3EB6">
              <w:rPr>
                <w:rFonts w:ascii="Times New Roman" w:hAnsi="Times New Roman" w:cs="Times New Roman"/>
              </w:rPr>
              <w:t>uredski materijal, energija, materijal za tekuće održavanje, nabavka sitnog inventara, usluge tekućeg održavanja,</w:t>
            </w:r>
            <w:r w:rsidR="00F3702A" w:rsidRPr="005F3EB6">
              <w:rPr>
                <w:rFonts w:ascii="Times New Roman" w:hAnsi="Times New Roman" w:cs="Times New Roman"/>
              </w:rPr>
              <w:t xml:space="preserve"> komunalne usluge, zdravstvene u sluge, </w:t>
            </w:r>
            <w:r w:rsidRPr="005F3EB6">
              <w:rPr>
                <w:rFonts w:ascii="Times New Roman" w:hAnsi="Times New Roman" w:cs="Times New Roman"/>
              </w:rPr>
              <w:t xml:space="preserve"> ra</w:t>
            </w:r>
            <w:r w:rsidR="00F3702A" w:rsidRPr="005F3EB6">
              <w:rPr>
                <w:rFonts w:ascii="Times New Roman" w:hAnsi="Times New Roman" w:cs="Times New Roman"/>
              </w:rPr>
              <w:t xml:space="preserve">čunalne usluge i </w:t>
            </w:r>
            <w:r w:rsidRPr="005F3EB6">
              <w:rPr>
                <w:rFonts w:ascii="Times New Roman" w:hAnsi="Times New Roman" w:cs="Times New Roman"/>
              </w:rPr>
              <w:t>ostali nespomenuti rashodi</w:t>
            </w:r>
          </w:p>
          <w:p w:rsidR="00842BC4" w:rsidRPr="005F3EB6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3.1.1. Vlastita sredstva </w:t>
            </w:r>
            <w:r w:rsidR="00AA56E3" w:rsidRPr="005F3EB6">
              <w:rPr>
                <w:rFonts w:ascii="Times New Roman" w:hAnsi="Times New Roman" w:cs="Times New Roman"/>
              </w:rPr>
              <w:t>p</w:t>
            </w:r>
            <w:r w:rsidRPr="005F3EB6">
              <w:rPr>
                <w:rFonts w:ascii="Times New Roman" w:hAnsi="Times New Roman" w:cs="Times New Roman"/>
              </w:rPr>
              <w:t>lanir</w:t>
            </w:r>
            <w:r w:rsidR="00AA56E3" w:rsidRPr="005F3EB6">
              <w:rPr>
                <w:rFonts w:ascii="Times New Roman" w:hAnsi="Times New Roman" w:cs="Times New Roman"/>
              </w:rPr>
              <w:t>an</w:t>
            </w:r>
            <w:r w:rsidRPr="005F3EB6">
              <w:rPr>
                <w:rFonts w:ascii="Times New Roman" w:hAnsi="Times New Roman" w:cs="Times New Roman"/>
              </w:rPr>
              <w:t>a s</w:t>
            </w:r>
            <w:r w:rsidR="00F3702A" w:rsidRPr="005F3EB6">
              <w:rPr>
                <w:rFonts w:ascii="Times New Roman" w:hAnsi="Times New Roman" w:cs="Times New Roman"/>
              </w:rPr>
              <w:t>u</w:t>
            </w:r>
            <w:r w:rsidRPr="005F3EB6">
              <w:rPr>
                <w:rFonts w:ascii="Times New Roman" w:hAnsi="Times New Roman" w:cs="Times New Roman"/>
              </w:rPr>
              <w:t xml:space="preserve"> na razini prošle godine, a planira se utrošak vlastitih prihoda te viška koji j</w:t>
            </w:r>
            <w:r w:rsidR="00AA56E3" w:rsidRPr="005F3EB6">
              <w:rPr>
                <w:rFonts w:ascii="Times New Roman" w:hAnsi="Times New Roman" w:cs="Times New Roman"/>
              </w:rPr>
              <w:t xml:space="preserve">e ostvaren u </w:t>
            </w:r>
            <w:r w:rsidR="00F3702A" w:rsidRPr="005F3EB6">
              <w:rPr>
                <w:rFonts w:ascii="Times New Roman" w:hAnsi="Times New Roman" w:cs="Times New Roman"/>
              </w:rPr>
              <w:t>prethodnim godinama za materijalne rashode i rashode za nabavu dugotrajne imovine</w:t>
            </w:r>
            <w:r w:rsidR="00AA56E3" w:rsidRPr="005F3EB6">
              <w:rPr>
                <w:rFonts w:ascii="Times New Roman" w:hAnsi="Times New Roman" w:cs="Times New Roman"/>
              </w:rPr>
              <w:t xml:space="preserve"> .</w:t>
            </w:r>
          </w:p>
          <w:p w:rsidR="00842BC4" w:rsidRPr="005F3EB6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4.3.1. Planiraju se uplat</w:t>
            </w:r>
            <w:r w:rsidR="00AA56E3" w:rsidRPr="005F3EB6">
              <w:rPr>
                <w:rFonts w:ascii="Times New Roman" w:hAnsi="Times New Roman" w:cs="Times New Roman"/>
              </w:rPr>
              <w:t>e</w:t>
            </w:r>
            <w:r w:rsidR="003F283D" w:rsidRPr="005F3EB6">
              <w:rPr>
                <w:rFonts w:ascii="Times New Roman" w:hAnsi="Times New Roman" w:cs="Times New Roman"/>
              </w:rPr>
              <w:t xml:space="preserve"> </w:t>
            </w:r>
            <w:r w:rsidR="00AA56E3" w:rsidRPr="005F3EB6">
              <w:rPr>
                <w:rFonts w:ascii="Times New Roman" w:hAnsi="Times New Roman" w:cs="Times New Roman"/>
              </w:rPr>
              <w:t xml:space="preserve">roditelja za aktivnosti učenika </w:t>
            </w:r>
          </w:p>
          <w:p w:rsidR="00842BC4" w:rsidRPr="005F3EB6" w:rsidRDefault="00AA56E3" w:rsidP="00AA56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5.2.2.</w:t>
            </w:r>
            <w:r w:rsidR="00C14E70" w:rsidRPr="005F3EB6">
              <w:rPr>
                <w:rFonts w:ascii="Times New Roman" w:hAnsi="Times New Roman" w:cs="Times New Roman"/>
              </w:rPr>
              <w:t xml:space="preserve"> </w:t>
            </w:r>
            <w:r w:rsidRPr="005F3EB6">
              <w:rPr>
                <w:rFonts w:ascii="Times New Roman" w:hAnsi="Times New Roman" w:cs="Times New Roman"/>
              </w:rPr>
              <w:t>P</w:t>
            </w:r>
            <w:r w:rsidR="00842BC4" w:rsidRPr="005F3EB6">
              <w:rPr>
                <w:rFonts w:ascii="Times New Roman" w:hAnsi="Times New Roman" w:cs="Times New Roman"/>
              </w:rPr>
              <w:t xml:space="preserve">rihodi su planirani na istoj razini </w:t>
            </w:r>
            <w:r w:rsidRPr="005F3EB6">
              <w:rPr>
                <w:rFonts w:ascii="Times New Roman" w:hAnsi="Times New Roman" w:cs="Times New Roman"/>
              </w:rPr>
              <w:t>kao i ove godine za plaće i doprinose i  ostala materijalna prava djelatnika. U</w:t>
            </w:r>
            <w:r w:rsidR="00842BC4" w:rsidRPr="005F3EB6">
              <w:rPr>
                <w:rFonts w:ascii="Times New Roman" w:hAnsi="Times New Roman" w:cs="Times New Roman"/>
              </w:rPr>
              <w:t xml:space="preserve"> prihod</w:t>
            </w:r>
            <w:r w:rsidRPr="005F3EB6">
              <w:rPr>
                <w:rFonts w:ascii="Times New Roman" w:hAnsi="Times New Roman" w:cs="Times New Roman"/>
              </w:rPr>
              <w:t xml:space="preserve"> MZO ulazi i nabavka udžbenika i radnih udžbenika</w:t>
            </w:r>
            <w:r w:rsidR="00F3702A" w:rsidRPr="005F3EB6">
              <w:rPr>
                <w:rFonts w:ascii="Times New Roman" w:hAnsi="Times New Roman" w:cs="Times New Roman"/>
              </w:rPr>
              <w:t xml:space="preserve"> te knjige za knjižnicu (lektira)</w:t>
            </w:r>
            <w:r w:rsidRPr="005F3EB6">
              <w:rPr>
                <w:rFonts w:ascii="Times New Roman" w:hAnsi="Times New Roman" w:cs="Times New Roman"/>
              </w:rPr>
              <w:t>.</w:t>
            </w: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:rsidR="00842BC4" w:rsidRPr="005F3EB6" w:rsidRDefault="00842BC4" w:rsidP="00A90231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Uspješno i kvalitetno odvijanje </w:t>
            </w:r>
            <w:r w:rsidR="00A90231" w:rsidRPr="005F3EB6">
              <w:rPr>
                <w:rFonts w:ascii="Times New Roman" w:hAnsi="Times New Roman" w:cs="Times New Roman"/>
              </w:rPr>
              <w:t xml:space="preserve">nastave </w:t>
            </w:r>
            <w:r w:rsidRPr="005F3EB6">
              <w:rPr>
                <w:rFonts w:ascii="Times New Roman" w:hAnsi="Times New Roman" w:cs="Times New Roman"/>
              </w:rPr>
              <w:t>i poštivanje prava zaposlenika prema temeljnom kolektivnom ugovoru. Provedbom programa omogućuje se redovan rad škole.</w:t>
            </w:r>
          </w:p>
        </w:tc>
      </w:tr>
    </w:tbl>
    <w:p w:rsidR="00842BC4" w:rsidRPr="005F3EB6" w:rsidRDefault="00842BC4" w:rsidP="00C14E70">
      <w:pPr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br w:type="page"/>
      </w:r>
    </w:p>
    <w:p w:rsidR="00842BC4" w:rsidRPr="005F3EB6" w:rsidRDefault="00842BC4" w:rsidP="00842BC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Kapitalni projekt K100002 Ulaganje u objekte školstva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</w:rPr>
              <w:t>Izvor 1.2.Opći prihodi osnovne škole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Dodatna ulaganja na građevinskih objektima – obnova škole</w:t>
            </w:r>
            <w:r w:rsidR="00C14E70" w:rsidRPr="005F3EB6">
              <w:rPr>
                <w:rFonts w:ascii="Times New Roman" w:hAnsi="Times New Roman" w:cs="Times New Roman"/>
              </w:rPr>
              <w:t>, opreme te</w:t>
            </w:r>
            <w:r w:rsidRPr="005F3EB6">
              <w:rPr>
                <w:rFonts w:ascii="Times New Roman" w:hAnsi="Times New Roman" w:cs="Times New Roman"/>
              </w:rPr>
              <w:t xml:space="preserve"> razni </w:t>
            </w:r>
            <w:r w:rsidR="00C14E70" w:rsidRPr="005F3EB6">
              <w:rPr>
                <w:rFonts w:ascii="Times New Roman" w:hAnsi="Times New Roman" w:cs="Times New Roman"/>
              </w:rPr>
              <w:t xml:space="preserve">popravci 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842BC4" w:rsidRPr="005F3EB6" w:rsidRDefault="0061328B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Završetak radova i obnove</w:t>
            </w: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842BC4" w:rsidRDefault="0061328B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Izrada drugog dijela ograde oko školskog dvorišta Područne škole Donja Gračenica.</w:t>
            </w:r>
            <w:r w:rsidR="00903A93">
              <w:rPr>
                <w:rFonts w:ascii="Times New Roman" w:hAnsi="Times New Roman" w:cs="Times New Roman"/>
              </w:rPr>
              <w:t xml:space="preserve"> Sanacija krova Matične škole i Područne škole Donje Gračenice zbog nevremena. </w:t>
            </w:r>
          </w:p>
          <w:p w:rsidR="00903A93" w:rsidRPr="005F3EB6" w:rsidRDefault="004F5351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ovine nove lek</w:t>
            </w:r>
            <w:r w:rsidR="00903A93">
              <w:rPr>
                <w:rFonts w:ascii="Times New Roman" w:hAnsi="Times New Roman" w:cs="Times New Roman"/>
              </w:rPr>
              <w:t>tire za školsku knjižnicu.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rovedbom programa omogućuje se obnova škole ali i siguran boravak u školi i oko nje.</w:t>
            </w:r>
          </w:p>
        </w:tc>
      </w:tr>
    </w:tbl>
    <w:p w:rsidR="00CB3574" w:rsidRPr="005F3EB6" w:rsidRDefault="00CB3574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B3574" w:rsidRPr="005F3EB6" w:rsidTr="009B77A0">
        <w:tc>
          <w:tcPr>
            <w:tcW w:w="2518" w:type="dxa"/>
          </w:tcPr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CB3574" w:rsidRPr="005F3EB6" w:rsidRDefault="00CB3574" w:rsidP="004E509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 xml:space="preserve">Aktivnost </w:t>
            </w:r>
            <w:r w:rsidR="00BB2ACF" w:rsidRPr="005F3EB6">
              <w:rPr>
                <w:rFonts w:ascii="Times New Roman" w:hAnsi="Times New Roman" w:cs="Times New Roman"/>
                <w:u w:val="single"/>
              </w:rPr>
              <w:t>Posebne skupine učenika s teškoćama</w:t>
            </w:r>
          </w:p>
          <w:p w:rsidR="00CB3574" w:rsidRPr="005F3EB6" w:rsidRDefault="00CB3574" w:rsidP="004E509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</w:t>
            </w:r>
            <w:r w:rsidR="00BB2ACF" w:rsidRPr="005F3EB6">
              <w:rPr>
                <w:rFonts w:ascii="Times New Roman" w:hAnsi="Times New Roman" w:cs="Times New Roman"/>
              </w:rPr>
              <w:t>5.2.2 Pomoći PK</w:t>
            </w:r>
          </w:p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74" w:rsidRPr="005F3EB6" w:rsidTr="009B77A0">
        <w:tc>
          <w:tcPr>
            <w:tcW w:w="2518" w:type="dxa"/>
          </w:tcPr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CB3574" w:rsidRPr="005F3EB6" w:rsidRDefault="00BB2ACF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Učenicima s teškoćama olakšati život i naučiti ih osnovnim životnim lekcijama</w:t>
            </w:r>
          </w:p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574" w:rsidRPr="005F3EB6" w:rsidTr="009B77A0">
        <w:tc>
          <w:tcPr>
            <w:tcW w:w="2518" w:type="dxa"/>
          </w:tcPr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CB3574" w:rsidRPr="005F3EB6" w:rsidRDefault="00BB2ACF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Uspjeh učenika u savladavanju gradiva</w:t>
            </w:r>
            <w:r w:rsidR="00CB3574" w:rsidRPr="005F3EB6">
              <w:rPr>
                <w:rFonts w:ascii="Times New Roman" w:hAnsi="Times New Roman" w:cs="Times New Roman"/>
              </w:rPr>
              <w:t>.</w:t>
            </w:r>
          </w:p>
        </w:tc>
      </w:tr>
      <w:tr w:rsidR="00CB3574" w:rsidRPr="005F3EB6" w:rsidTr="009B77A0">
        <w:tc>
          <w:tcPr>
            <w:tcW w:w="2518" w:type="dxa"/>
          </w:tcPr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CB3574" w:rsidRPr="005F3EB6" w:rsidRDefault="00BB2ACF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5.2.2. pomoći PK, sredstva koja nam dostavlja Državni proračun za financiranje prijevoza, prehrane i dodatnog materijala za učenike s posebnim potrebama.</w:t>
            </w:r>
          </w:p>
          <w:p w:rsidR="00CB3574" w:rsidRPr="005F3EB6" w:rsidRDefault="00CB3574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ACF" w:rsidRPr="005F3EB6" w:rsidTr="009B77A0">
        <w:tc>
          <w:tcPr>
            <w:tcW w:w="2518" w:type="dxa"/>
          </w:tcPr>
          <w:p w:rsidR="00BB2ACF" w:rsidRPr="005F3EB6" w:rsidRDefault="00BB2ACF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OBRAZLOŽENJE PROGRAMA KROZ CILJEVE KOJI ĆE SE OSTVARITI </w:t>
            </w:r>
            <w:r w:rsidRPr="005F3EB6">
              <w:rPr>
                <w:rFonts w:ascii="Times New Roman" w:hAnsi="Times New Roman" w:cs="Times New Roman"/>
              </w:rPr>
              <w:lastRenderedPageBreak/>
              <w:t>PROVEDBOM PROGRAMA</w:t>
            </w:r>
          </w:p>
        </w:tc>
        <w:tc>
          <w:tcPr>
            <w:tcW w:w="6770" w:type="dxa"/>
          </w:tcPr>
          <w:p w:rsidR="00BB2ACF" w:rsidRPr="005F3EB6" w:rsidRDefault="00BB2ACF" w:rsidP="00BB2AC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lastRenderedPageBreak/>
              <w:t>Uspješno i kvalitetno odvijanje nastave uz ispunjavanje svih zahtjeva učenika i rehabilitatora.</w:t>
            </w:r>
          </w:p>
        </w:tc>
      </w:tr>
    </w:tbl>
    <w:p w:rsidR="00CB3574" w:rsidRPr="005F3EB6" w:rsidRDefault="00CB3574" w:rsidP="00CB357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D706B1" w:rsidRPr="005F3EB6" w:rsidTr="009B77A0">
        <w:tc>
          <w:tcPr>
            <w:tcW w:w="2518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D706B1" w:rsidRPr="005F3EB6" w:rsidRDefault="00D706B1" w:rsidP="004E509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Tekući  projekt T100004 Osiguravanje pomoćnika u nastavi učenicima s teškoćama</w:t>
            </w:r>
          </w:p>
          <w:p w:rsidR="00D706B1" w:rsidRPr="005F3EB6" w:rsidRDefault="00D706B1" w:rsidP="004E509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5 Pomoći-Ministarstvo znanosti i obrazovanja </w:t>
            </w:r>
          </w:p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ružanje pomoći u nastavi učenicima s teškoćama  u skladu s njihovim individualnim potrebama  kako bi se omogućilo njihovo sudjelovanje u odgojno-obrazovnom procesu.</w:t>
            </w:r>
          </w:p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Savladavanje gradiva u potpunosti, na ravnopravnoj osnov</w:t>
            </w:r>
            <w:r w:rsidR="00E718CC" w:rsidRPr="005F3EB6">
              <w:rPr>
                <w:rFonts w:ascii="Times New Roman" w:hAnsi="Times New Roman" w:cs="Times New Roman"/>
              </w:rPr>
              <w:t>i s drugim uč</w:t>
            </w:r>
            <w:r w:rsidRPr="005F3EB6">
              <w:rPr>
                <w:rFonts w:ascii="Times New Roman" w:hAnsi="Times New Roman" w:cs="Times New Roman"/>
              </w:rPr>
              <w:t>enicima</w:t>
            </w: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D706B1" w:rsidRPr="005F3EB6" w:rsidRDefault="00D706B1" w:rsidP="00024A35">
            <w:pPr>
              <w:pStyle w:val="Bezproreda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3EB6">
              <w:rPr>
                <w:rFonts w:ascii="Times New Roman" w:hAnsi="Times New Roman" w:cs="Times New Roman"/>
              </w:rPr>
              <w:t>Projekt „</w:t>
            </w:r>
            <w:r w:rsidR="00024A35">
              <w:rPr>
                <w:rFonts w:ascii="Times New Roman" w:hAnsi="Times New Roman" w:cs="Times New Roman"/>
              </w:rPr>
              <w:t>Jednake mogućnosti</w:t>
            </w:r>
            <w:r w:rsidRPr="005F3EB6">
              <w:rPr>
                <w:rFonts w:ascii="Times New Roman" w:hAnsi="Times New Roman" w:cs="Times New Roman"/>
              </w:rPr>
              <w:t xml:space="preserve">“ </w:t>
            </w:r>
            <w:r w:rsidR="00024A35" w:rsidRPr="00024A35">
              <w:rPr>
                <w:rFonts w:ascii="Times New Roman" w:hAnsi="Times New Roman" w:cs="Times New Roman"/>
              </w:rPr>
              <w:t>SF.2.4.06.01.0034</w:t>
            </w:r>
            <w:r w:rsidR="00024A35">
              <w:rPr>
                <w:rFonts w:ascii="Times New Roman" w:hAnsi="Times New Roman" w:cs="Times New Roman"/>
              </w:rPr>
              <w:t xml:space="preserve"> </w:t>
            </w:r>
            <w:r w:rsidRPr="005F3EB6">
              <w:rPr>
                <w:rFonts w:ascii="Times New Roman" w:hAnsi="Times New Roman" w:cs="Times New Roman"/>
              </w:rPr>
              <w:t xml:space="preserve">financiran je od Ministarstva znanosti i </w:t>
            </w:r>
            <w:r w:rsidR="00024A35">
              <w:rPr>
                <w:rFonts w:ascii="Times New Roman" w:hAnsi="Times New Roman" w:cs="Times New Roman"/>
              </w:rPr>
              <w:t>obrazovanja</w:t>
            </w:r>
            <w:r w:rsidRPr="005F3EB6">
              <w:rPr>
                <w:rFonts w:ascii="Times New Roman" w:hAnsi="Times New Roman" w:cs="Times New Roman"/>
              </w:rPr>
              <w:t>. Sredstva su nam</w:t>
            </w:r>
            <w:r w:rsidR="00E718CC" w:rsidRPr="005F3EB6">
              <w:rPr>
                <w:rFonts w:ascii="Times New Roman" w:hAnsi="Times New Roman" w:cs="Times New Roman"/>
              </w:rPr>
              <w:t>i</w:t>
            </w:r>
            <w:r w:rsidRPr="005F3EB6">
              <w:rPr>
                <w:rFonts w:ascii="Times New Roman" w:hAnsi="Times New Roman" w:cs="Times New Roman"/>
              </w:rPr>
              <w:t>jenjena za plaće i druga prava pomoćnika u nastavi</w:t>
            </w: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D706B1" w:rsidRPr="005F3EB6" w:rsidRDefault="00D706B1" w:rsidP="004E509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rovedbom programa omogućuje se ravnopravno sudjelovanje učenika s invaliditetom (teškoćama) u redovnoj nastavi.</w:t>
            </w:r>
          </w:p>
        </w:tc>
      </w:tr>
    </w:tbl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810FBA" w:rsidRPr="005F3EB6" w:rsidRDefault="00810FBA" w:rsidP="002068EA">
      <w:pPr>
        <w:pStyle w:val="Bezproreda"/>
        <w:jc w:val="right"/>
        <w:rPr>
          <w:rFonts w:ascii="Times New Roman" w:hAnsi="Times New Roman" w:cs="Times New Roman"/>
        </w:rPr>
      </w:pPr>
    </w:p>
    <w:p w:rsidR="002068EA" w:rsidRPr="005F3EB6" w:rsidRDefault="0061328B" w:rsidP="002068EA">
      <w:pPr>
        <w:pStyle w:val="Bezproreda"/>
        <w:jc w:val="right"/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t>Ravnateljica</w:t>
      </w:r>
    </w:p>
    <w:p w:rsidR="002068EA" w:rsidRPr="005F3EB6" w:rsidRDefault="002068EA" w:rsidP="002068EA">
      <w:pPr>
        <w:pStyle w:val="Bezproreda"/>
        <w:jc w:val="right"/>
        <w:rPr>
          <w:rFonts w:ascii="Times New Roman" w:hAnsi="Times New Roman" w:cs="Times New Roman"/>
        </w:rPr>
      </w:pPr>
    </w:p>
    <w:p w:rsidR="002068EA" w:rsidRPr="005F3EB6" w:rsidRDefault="002068EA" w:rsidP="002068EA">
      <w:pPr>
        <w:pStyle w:val="Bezproreda"/>
        <w:jc w:val="right"/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t>Zvjezdana Martinec, prof.</w:t>
      </w:r>
    </w:p>
    <w:sectPr w:rsidR="002068EA" w:rsidRPr="005F3EB6" w:rsidSect="008062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3C" w:rsidRDefault="00077F3C" w:rsidP="00270C84">
      <w:pPr>
        <w:spacing w:after="0" w:line="240" w:lineRule="auto"/>
      </w:pPr>
      <w:r>
        <w:separator/>
      </w:r>
    </w:p>
  </w:endnote>
  <w:endnote w:type="continuationSeparator" w:id="0">
    <w:p w:rsidR="00077F3C" w:rsidRDefault="00077F3C" w:rsidP="0027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94563"/>
      <w:docPartObj>
        <w:docPartGallery w:val="Page Numbers (Bottom of Page)"/>
        <w:docPartUnique/>
      </w:docPartObj>
    </w:sdtPr>
    <w:sdtEndPr/>
    <w:sdtContent>
      <w:p w:rsidR="004E509C" w:rsidRDefault="00077F3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09C" w:rsidRDefault="004E50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3C" w:rsidRDefault="00077F3C" w:rsidP="00270C84">
      <w:pPr>
        <w:spacing w:after="0" w:line="240" w:lineRule="auto"/>
      </w:pPr>
      <w:r>
        <w:separator/>
      </w:r>
    </w:p>
  </w:footnote>
  <w:footnote w:type="continuationSeparator" w:id="0">
    <w:p w:rsidR="00077F3C" w:rsidRDefault="00077F3C" w:rsidP="0027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F6"/>
    <w:multiLevelType w:val="hybridMultilevel"/>
    <w:tmpl w:val="B3D2F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0E7"/>
    <w:multiLevelType w:val="hybridMultilevel"/>
    <w:tmpl w:val="817AACB0"/>
    <w:lvl w:ilvl="0" w:tplc="74484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305"/>
    <w:multiLevelType w:val="hybridMultilevel"/>
    <w:tmpl w:val="79CC2B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66A"/>
    <w:multiLevelType w:val="hybridMultilevel"/>
    <w:tmpl w:val="8A404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2E2D"/>
    <w:multiLevelType w:val="hybridMultilevel"/>
    <w:tmpl w:val="EF44BB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4D1"/>
    <w:multiLevelType w:val="hybridMultilevel"/>
    <w:tmpl w:val="7C84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0117"/>
    <w:multiLevelType w:val="hybridMultilevel"/>
    <w:tmpl w:val="DF36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55E1"/>
    <w:multiLevelType w:val="hybridMultilevel"/>
    <w:tmpl w:val="C9DA6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A2"/>
    <w:multiLevelType w:val="hybridMultilevel"/>
    <w:tmpl w:val="76E47724"/>
    <w:lvl w:ilvl="0" w:tplc="4816D93C">
      <w:numFmt w:val="bullet"/>
      <w:lvlText w:val="-"/>
      <w:lvlJc w:val="left"/>
      <w:pPr>
        <w:ind w:left="4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0AD1B94"/>
    <w:multiLevelType w:val="hybridMultilevel"/>
    <w:tmpl w:val="855EEF2C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8C0"/>
    <w:multiLevelType w:val="hybridMultilevel"/>
    <w:tmpl w:val="20665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04CB"/>
    <w:multiLevelType w:val="hybridMultilevel"/>
    <w:tmpl w:val="85CC8CB4"/>
    <w:lvl w:ilvl="0" w:tplc="041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6A8F"/>
    <w:multiLevelType w:val="hybridMultilevel"/>
    <w:tmpl w:val="F484FDC6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1CF"/>
    <w:multiLevelType w:val="hybridMultilevel"/>
    <w:tmpl w:val="9A44B7CC"/>
    <w:lvl w:ilvl="0" w:tplc="047EB6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D312E4"/>
    <w:multiLevelType w:val="multilevel"/>
    <w:tmpl w:val="B056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5F0BF0"/>
    <w:multiLevelType w:val="hybridMultilevel"/>
    <w:tmpl w:val="F2924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0FD4"/>
    <w:multiLevelType w:val="hybridMultilevel"/>
    <w:tmpl w:val="449A4874"/>
    <w:lvl w:ilvl="0" w:tplc="17AC8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238"/>
    <w:multiLevelType w:val="hybridMultilevel"/>
    <w:tmpl w:val="91DE5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3E46"/>
    <w:multiLevelType w:val="hybridMultilevel"/>
    <w:tmpl w:val="91DE5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8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7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94"/>
    <w:rsid w:val="00010902"/>
    <w:rsid w:val="0001490A"/>
    <w:rsid w:val="00024A35"/>
    <w:rsid w:val="000449C3"/>
    <w:rsid w:val="00044A9E"/>
    <w:rsid w:val="00053540"/>
    <w:rsid w:val="00057E58"/>
    <w:rsid w:val="00066094"/>
    <w:rsid w:val="00075082"/>
    <w:rsid w:val="00077F3C"/>
    <w:rsid w:val="00090CB1"/>
    <w:rsid w:val="0009415F"/>
    <w:rsid w:val="00094E8A"/>
    <w:rsid w:val="000A3F1A"/>
    <w:rsid w:val="000B36B3"/>
    <w:rsid w:val="000D0E0B"/>
    <w:rsid w:val="00115CD1"/>
    <w:rsid w:val="00122B9F"/>
    <w:rsid w:val="001428E5"/>
    <w:rsid w:val="00174633"/>
    <w:rsid w:val="0017471B"/>
    <w:rsid w:val="0017607A"/>
    <w:rsid w:val="00187B81"/>
    <w:rsid w:val="001A2EF7"/>
    <w:rsid w:val="001C4A55"/>
    <w:rsid w:val="001D3DF2"/>
    <w:rsid w:val="001F42AD"/>
    <w:rsid w:val="002068EA"/>
    <w:rsid w:val="002110DB"/>
    <w:rsid w:val="00233444"/>
    <w:rsid w:val="002645D0"/>
    <w:rsid w:val="00270C84"/>
    <w:rsid w:val="0029294A"/>
    <w:rsid w:val="002C6A2E"/>
    <w:rsid w:val="002D381D"/>
    <w:rsid w:val="002E2614"/>
    <w:rsid w:val="002E7C5F"/>
    <w:rsid w:val="002F1B13"/>
    <w:rsid w:val="002F7DB6"/>
    <w:rsid w:val="00302A94"/>
    <w:rsid w:val="0030590E"/>
    <w:rsid w:val="0031612F"/>
    <w:rsid w:val="0034207C"/>
    <w:rsid w:val="003906AC"/>
    <w:rsid w:val="00393A7A"/>
    <w:rsid w:val="003B4BFD"/>
    <w:rsid w:val="003C1978"/>
    <w:rsid w:val="003D2246"/>
    <w:rsid w:val="003F283D"/>
    <w:rsid w:val="0042233C"/>
    <w:rsid w:val="0043462D"/>
    <w:rsid w:val="00450F84"/>
    <w:rsid w:val="00481B29"/>
    <w:rsid w:val="0049354A"/>
    <w:rsid w:val="004E509C"/>
    <w:rsid w:val="004F5351"/>
    <w:rsid w:val="004F5DB4"/>
    <w:rsid w:val="005171FF"/>
    <w:rsid w:val="0052244A"/>
    <w:rsid w:val="0052476D"/>
    <w:rsid w:val="00526D19"/>
    <w:rsid w:val="005357A7"/>
    <w:rsid w:val="0054096E"/>
    <w:rsid w:val="0055364D"/>
    <w:rsid w:val="00554353"/>
    <w:rsid w:val="0056098A"/>
    <w:rsid w:val="00562137"/>
    <w:rsid w:val="00576391"/>
    <w:rsid w:val="005C7F42"/>
    <w:rsid w:val="005E2161"/>
    <w:rsid w:val="005E680C"/>
    <w:rsid w:val="005F2A1D"/>
    <w:rsid w:val="005F3EB6"/>
    <w:rsid w:val="005F550C"/>
    <w:rsid w:val="005F7355"/>
    <w:rsid w:val="0061328B"/>
    <w:rsid w:val="00621D24"/>
    <w:rsid w:val="006434A3"/>
    <w:rsid w:val="00651624"/>
    <w:rsid w:val="00657371"/>
    <w:rsid w:val="006A18E2"/>
    <w:rsid w:val="006A4072"/>
    <w:rsid w:val="006B28A5"/>
    <w:rsid w:val="006F5378"/>
    <w:rsid w:val="00712BD5"/>
    <w:rsid w:val="00717257"/>
    <w:rsid w:val="00722920"/>
    <w:rsid w:val="00730B64"/>
    <w:rsid w:val="00732056"/>
    <w:rsid w:val="00737FC5"/>
    <w:rsid w:val="007408C6"/>
    <w:rsid w:val="00754520"/>
    <w:rsid w:val="007767A0"/>
    <w:rsid w:val="00785C11"/>
    <w:rsid w:val="007A3F04"/>
    <w:rsid w:val="007C232F"/>
    <w:rsid w:val="008060E9"/>
    <w:rsid w:val="00806208"/>
    <w:rsid w:val="00810FBA"/>
    <w:rsid w:val="008170F5"/>
    <w:rsid w:val="008209AC"/>
    <w:rsid w:val="008356E2"/>
    <w:rsid w:val="00842BC4"/>
    <w:rsid w:val="00847A00"/>
    <w:rsid w:val="00861F13"/>
    <w:rsid w:val="00875030"/>
    <w:rsid w:val="008B02EF"/>
    <w:rsid w:val="008C272A"/>
    <w:rsid w:val="008C48B4"/>
    <w:rsid w:val="008F244B"/>
    <w:rsid w:val="009028EC"/>
    <w:rsid w:val="00903A93"/>
    <w:rsid w:val="00950D8A"/>
    <w:rsid w:val="009551BB"/>
    <w:rsid w:val="00957B7C"/>
    <w:rsid w:val="00961196"/>
    <w:rsid w:val="009729C5"/>
    <w:rsid w:val="00987FA8"/>
    <w:rsid w:val="009A567E"/>
    <w:rsid w:val="009A5C35"/>
    <w:rsid w:val="009B77A0"/>
    <w:rsid w:val="009D2E61"/>
    <w:rsid w:val="009D3C2B"/>
    <w:rsid w:val="009E0C14"/>
    <w:rsid w:val="00A10796"/>
    <w:rsid w:val="00A214E7"/>
    <w:rsid w:val="00A31E15"/>
    <w:rsid w:val="00A50B7D"/>
    <w:rsid w:val="00A53148"/>
    <w:rsid w:val="00A90231"/>
    <w:rsid w:val="00AA16E8"/>
    <w:rsid w:val="00AA56E3"/>
    <w:rsid w:val="00AB78EA"/>
    <w:rsid w:val="00AD4EF0"/>
    <w:rsid w:val="00B20634"/>
    <w:rsid w:val="00B35B8C"/>
    <w:rsid w:val="00B439CD"/>
    <w:rsid w:val="00B47B0E"/>
    <w:rsid w:val="00B61FF9"/>
    <w:rsid w:val="00B63257"/>
    <w:rsid w:val="00B80FF5"/>
    <w:rsid w:val="00B871AF"/>
    <w:rsid w:val="00BA0BBA"/>
    <w:rsid w:val="00BB2ACF"/>
    <w:rsid w:val="00BC3E60"/>
    <w:rsid w:val="00BE6F01"/>
    <w:rsid w:val="00C11728"/>
    <w:rsid w:val="00C14E70"/>
    <w:rsid w:val="00C23376"/>
    <w:rsid w:val="00C6392E"/>
    <w:rsid w:val="00C66DDA"/>
    <w:rsid w:val="00C81138"/>
    <w:rsid w:val="00CA54D8"/>
    <w:rsid w:val="00CB3574"/>
    <w:rsid w:val="00CB781E"/>
    <w:rsid w:val="00CF42B7"/>
    <w:rsid w:val="00CF6511"/>
    <w:rsid w:val="00D05461"/>
    <w:rsid w:val="00D1055A"/>
    <w:rsid w:val="00D55BBC"/>
    <w:rsid w:val="00D625E9"/>
    <w:rsid w:val="00D706B1"/>
    <w:rsid w:val="00D8201B"/>
    <w:rsid w:val="00DA1A06"/>
    <w:rsid w:val="00DB1B6E"/>
    <w:rsid w:val="00DD5050"/>
    <w:rsid w:val="00E029BF"/>
    <w:rsid w:val="00E26B4A"/>
    <w:rsid w:val="00E41D35"/>
    <w:rsid w:val="00E46587"/>
    <w:rsid w:val="00E521B0"/>
    <w:rsid w:val="00E718CC"/>
    <w:rsid w:val="00E74876"/>
    <w:rsid w:val="00E8045B"/>
    <w:rsid w:val="00E900EB"/>
    <w:rsid w:val="00E910D1"/>
    <w:rsid w:val="00EB733D"/>
    <w:rsid w:val="00EE4D0E"/>
    <w:rsid w:val="00F17DF9"/>
    <w:rsid w:val="00F329A6"/>
    <w:rsid w:val="00F32D09"/>
    <w:rsid w:val="00F3702A"/>
    <w:rsid w:val="00F46732"/>
    <w:rsid w:val="00F651CF"/>
    <w:rsid w:val="00F77A47"/>
    <w:rsid w:val="00FB531E"/>
    <w:rsid w:val="00FD3D6E"/>
    <w:rsid w:val="00FE1EE3"/>
    <w:rsid w:val="00FE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00FF"/>
  <w15:docId w15:val="{48A91926-E874-4F17-A41F-E68B3A65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2A9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76391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unhideWhenUsed/>
    <w:rsid w:val="003C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2244A"/>
    <w:pPr>
      <w:spacing w:after="0" w:line="240" w:lineRule="auto"/>
    </w:pPr>
  </w:style>
  <w:style w:type="table" w:customStyle="1" w:styleId="Tamnatablicareetke5-isticanje51">
    <w:name w:val="Tamna tablica rešetke 5 - isticanje 51"/>
    <w:basedOn w:val="Obinatablica"/>
    <w:uiPriority w:val="50"/>
    <w:rsid w:val="00842B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2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70C84"/>
  </w:style>
  <w:style w:type="paragraph" w:styleId="Podnoje">
    <w:name w:val="footer"/>
    <w:basedOn w:val="Normal"/>
    <w:link w:val="PodnojeChar"/>
    <w:uiPriority w:val="99"/>
    <w:unhideWhenUsed/>
    <w:rsid w:val="002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C84"/>
  </w:style>
  <w:style w:type="paragraph" w:styleId="Tekstbalonia">
    <w:name w:val="Balloon Text"/>
    <w:basedOn w:val="Normal"/>
    <w:link w:val="TekstbaloniaChar"/>
    <w:uiPriority w:val="99"/>
    <w:semiHidden/>
    <w:unhideWhenUsed/>
    <w:rsid w:val="0061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28B"/>
    <w:rPr>
      <w:rFonts w:ascii="Segoe UI" w:hAnsi="Segoe UI" w:cs="Segoe UI"/>
      <w:sz w:val="18"/>
      <w:szCs w:val="18"/>
    </w:rPr>
  </w:style>
  <w:style w:type="table" w:customStyle="1" w:styleId="Tamnatablicareetke5-isticanje52">
    <w:name w:val="Tamna tablica rešetke 5 - isticanje 52"/>
    <w:basedOn w:val="Obinatablica"/>
    <w:uiPriority w:val="50"/>
    <w:rsid w:val="00D706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66C3-3FE4-4EDC-932A-EB45CE6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23-09-19T08:04:00Z</cp:lastPrinted>
  <dcterms:created xsi:type="dcterms:W3CDTF">2023-12-27T09:20:00Z</dcterms:created>
  <dcterms:modified xsi:type="dcterms:W3CDTF">2023-12-27T09:20:00Z</dcterms:modified>
</cp:coreProperties>
</file>